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6A" w:rsidRDefault="00A2696A" w:rsidP="0013776F">
      <w:pPr>
        <w:spacing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DD3A33" w:rsidRDefault="002251ED" w:rsidP="00DD3A33">
      <w:pPr>
        <w:spacing w:line="240" w:lineRule="auto"/>
        <w:ind w:right="-5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астное общеобразовательное учреждение Свято-Михайло-Архангельская церковно-приходская общеобразовательная средняя школа</w:t>
      </w:r>
    </w:p>
    <w:p w:rsidR="00DD3A33" w:rsidRDefault="002251ED" w:rsidP="00DD3A33">
      <w:pPr>
        <w:spacing w:line="240" w:lineRule="auto"/>
        <w:ind w:right="-5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ЧОУ церковно-приходская СОШ)</w:t>
      </w:r>
    </w:p>
    <w:p w:rsidR="00DD3A33" w:rsidRDefault="00DD3A33" w:rsidP="00BC0421">
      <w:pPr>
        <w:spacing w:after="0" w:line="240" w:lineRule="atLeast"/>
        <w:ind w:right="-6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tbl>
      <w:tblPr>
        <w:tblStyle w:val="af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409"/>
        <w:gridCol w:w="4945"/>
      </w:tblGrid>
      <w:tr w:rsidR="00E13B4B" w:rsidTr="0073385C">
        <w:trPr>
          <w:trHeight w:val="1461"/>
        </w:trPr>
        <w:tc>
          <w:tcPr>
            <w:tcW w:w="3545" w:type="dxa"/>
          </w:tcPr>
          <w:p w:rsidR="00E13B4B" w:rsidRDefault="00E13B4B" w:rsidP="00430692">
            <w:pPr>
              <w:spacing w:line="240" w:lineRule="atLeast"/>
              <w:ind w:right="-6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Обсужден и рекомендован   </w:t>
            </w:r>
          </w:p>
          <w:p w:rsidR="00E13B4B" w:rsidRDefault="00E13B4B" w:rsidP="00430692">
            <w:pPr>
              <w:spacing w:line="240" w:lineRule="atLeast"/>
              <w:ind w:right="-6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к утверждению                                      </w:t>
            </w:r>
          </w:p>
          <w:p w:rsidR="00E13B4B" w:rsidRDefault="00E13B4B" w:rsidP="00430692">
            <w:pPr>
              <w:spacing w:line="240" w:lineRule="atLeast"/>
              <w:ind w:right="-6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педагогическим советом                              </w:t>
            </w:r>
          </w:p>
          <w:p w:rsidR="00E13B4B" w:rsidRDefault="00B531BA" w:rsidP="00AA6DBF">
            <w:pPr>
              <w:spacing w:line="240" w:lineRule="atLeast"/>
              <w:ind w:right="-6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т</w:t>
            </w:r>
            <w:r w:rsidR="00AA6DB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r w:rsidR="002251E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01.10.2017</w:t>
            </w:r>
            <w:r w:rsidR="00E13B4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г. </w:t>
            </w:r>
            <w:r w:rsidR="00FD450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№ 1</w:t>
            </w:r>
            <w:r w:rsidR="00E13B4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2409" w:type="dxa"/>
          </w:tcPr>
          <w:p w:rsidR="00430692" w:rsidRDefault="00430692" w:rsidP="00BC0421">
            <w:pPr>
              <w:spacing w:line="240" w:lineRule="atLeast"/>
              <w:ind w:right="-6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45" w:type="dxa"/>
          </w:tcPr>
          <w:p w:rsidR="00E13B4B" w:rsidRDefault="00EA3384" w:rsidP="002F6B66">
            <w:pPr>
              <w:spacing w:line="240" w:lineRule="atLeast"/>
              <w:ind w:left="-993" w:right="-6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      </w:t>
            </w:r>
            <w:r w:rsidR="00E13B4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Утвержден </w:t>
            </w:r>
          </w:p>
          <w:p w:rsidR="00E13B4B" w:rsidRDefault="00AA6DBF" w:rsidP="002F6B66">
            <w:pPr>
              <w:spacing w:line="240" w:lineRule="atLeast"/>
              <w:ind w:right="-6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приказом  от  </w:t>
            </w:r>
            <w:r w:rsidR="002251E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02</w:t>
            </w:r>
            <w:r w:rsidR="00DB7C1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</w:t>
            </w:r>
            <w:r w:rsidR="002251E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0. 2017</w:t>
            </w:r>
            <w:r w:rsidR="0043069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г.</w:t>
            </w:r>
            <w:r w:rsidR="00867B7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r w:rsidR="0043069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№</w:t>
            </w:r>
            <w:r w:rsidR="00FD450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r w:rsidR="002251E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  <w:p w:rsidR="00430692" w:rsidRDefault="00CE7BAF" w:rsidP="00EA3384">
            <w:pPr>
              <w:spacing w:line="240" w:lineRule="atLeast"/>
              <w:ind w:right="-6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иректор ЧОУ церковно-</w:t>
            </w:r>
            <w:r w:rsidR="00EA338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иходской</w:t>
            </w:r>
            <w:proofErr w:type="gramEnd"/>
            <w:r w:rsidR="002251E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СОШ</w:t>
            </w:r>
            <w:r w:rsidR="00127F46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r w:rsidR="0043069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2F6B66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        ____________ </w:t>
            </w:r>
            <w:r w:rsidR="00127F46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/</w:t>
            </w:r>
            <w:proofErr w:type="spellStart"/>
            <w:r w:rsidR="00127F46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Р.С.Митяшин</w:t>
            </w:r>
            <w:proofErr w:type="spellEnd"/>
            <w:r w:rsidR="00334DF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/</w:t>
            </w:r>
          </w:p>
        </w:tc>
      </w:tr>
    </w:tbl>
    <w:p w:rsidR="00E13B4B" w:rsidRDefault="00E13B4B" w:rsidP="00BC0421">
      <w:pPr>
        <w:spacing w:after="0" w:line="240" w:lineRule="atLeast"/>
        <w:ind w:right="-6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A03E7" w:rsidRDefault="00481345" w:rsidP="00BC0421">
      <w:pPr>
        <w:spacing w:after="0" w:line="240" w:lineRule="atLeast"/>
        <w:ind w:left="2835" w:right="-6" w:hanging="283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C2275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</w:t>
      </w:r>
    </w:p>
    <w:p w:rsidR="004219BD" w:rsidRDefault="004219BD" w:rsidP="00A443C0">
      <w:pPr>
        <w:spacing w:line="36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ED4051" w:rsidRDefault="00ED4051" w:rsidP="00D051DC">
      <w:pPr>
        <w:spacing w:line="36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</w:p>
    <w:p w:rsidR="00ED4051" w:rsidRDefault="00ED4051" w:rsidP="00D051DC">
      <w:pPr>
        <w:spacing w:line="36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</w:p>
    <w:p w:rsidR="004219BD" w:rsidRPr="009404D2" w:rsidRDefault="00DC2D0A" w:rsidP="00DC2D0A">
      <w:pPr>
        <w:spacing w:line="360" w:lineRule="auto"/>
        <w:ind w:right="-5"/>
        <w:rPr>
          <w:rFonts w:ascii="Times New Roman" w:eastAsia="Times New Roman" w:hAnsi="Times New Roman" w:cs="Times New Roman"/>
          <w:b/>
          <w:i w:val="0"/>
          <w:iCs w:val="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                                                                   </w:t>
      </w:r>
      <w:r w:rsidR="00D051DC" w:rsidRPr="009404D2">
        <w:rPr>
          <w:rFonts w:ascii="Times New Roman" w:eastAsia="Times New Roman" w:hAnsi="Times New Roman" w:cs="Times New Roman"/>
          <w:b/>
          <w:i w:val="0"/>
          <w:iCs w:val="0"/>
          <w:sz w:val="44"/>
          <w:szCs w:val="44"/>
          <w:lang w:eastAsia="ru-RU"/>
        </w:rPr>
        <w:t xml:space="preserve">Учебный план </w:t>
      </w:r>
    </w:p>
    <w:p w:rsidR="00D051DC" w:rsidRPr="009404D2" w:rsidRDefault="009F269F" w:rsidP="00D051DC">
      <w:pPr>
        <w:spacing w:line="36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44"/>
          <w:szCs w:val="44"/>
          <w:lang w:eastAsia="ru-RU"/>
        </w:rPr>
      </w:pPr>
      <w:r w:rsidRPr="009404D2">
        <w:rPr>
          <w:rFonts w:ascii="Times New Roman" w:eastAsia="Times New Roman" w:hAnsi="Times New Roman" w:cs="Times New Roman"/>
          <w:b/>
          <w:i w:val="0"/>
          <w:iCs w:val="0"/>
          <w:sz w:val="44"/>
          <w:szCs w:val="44"/>
          <w:lang w:eastAsia="ru-RU"/>
        </w:rPr>
        <w:t>на</w:t>
      </w:r>
      <w:r w:rsidR="002251ED">
        <w:rPr>
          <w:rFonts w:ascii="Times New Roman" w:eastAsia="Times New Roman" w:hAnsi="Times New Roman" w:cs="Times New Roman"/>
          <w:b/>
          <w:i w:val="0"/>
          <w:iCs w:val="0"/>
          <w:sz w:val="44"/>
          <w:szCs w:val="44"/>
          <w:lang w:eastAsia="ru-RU"/>
        </w:rPr>
        <w:t xml:space="preserve"> 2017 – 2018</w:t>
      </w:r>
      <w:r w:rsidR="006E331E" w:rsidRPr="009404D2">
        <w:rPr>
          <w:rFonts w:ascii="Times New Roman" w:eastAsia="Times New Roman" w:hAnsi="Times New Roman" w:cs="Times New Roman"/>
          <w:b/>
          <w:i w:val="0"/>
          <w:iCs w:val="0"/>
          <w:sz w:val="44"/>
          <w:szCs w:val="44"/>
          <w:lang w:eastAsia="ru-RU"/>
        </w:rPr>
        <w:t xml:space="preserve"> учебный год</w:t>
      </w:r>
    </w:p>
    <w:p w:rsidR="008D1D43" w:rsidRDefault="008D1D43" w:rsidP="00A443C0">
      <w:pPr>
        <w:spacing w:line="36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8D1D43" w:rsidRDefault="008D1D43" w:rsidP="00A443C0">
      <w:pPr>
        <w:spacing w:line="36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    ст. Вешенская  </w:t>
      </w:r>
    </w:p>
    <w:p w:rsidR="004219BD" w:rsidRDefault="008D1D43" w:rsidP="00A443C0">
      <w:pPr>
        <w:spacing w:line="36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             2017 г.</w:t>
      </w:r>
    </w:p>
    <w:p w:rsidR="00127F46" w:rsidRDefault="00DC2D0A" w:rsidP="00DC2D0A">
      <w:pPr>
        <w:spacing w:line="360" w:lineRule="auto"/>
        <w:ind w:right="-5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A443C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ояснительная записка</w:t>
      </w:r>
    </w:p>
    <w:p w:rsidR="00A443C0" w:rsidRDefault="00127F46" w:rsidP="008D1D43">
      <w:pPr>
        <w:spacing w:line="36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к учебному плану</w:t>
      </w:r>
      <w:r w:rsidR="008D1D4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ЧОУ </w:t>
      </w:r>
      <w:proofErr w:type="gramStart"/>
      <w:r w:rsidRPr="00127F4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церковно-приходс</w:t>
      </w:r>
      <w:r w:rsidR="008D1D4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кой</w:t>
      </w:r>
      <w:proofErr w:type="gramEnd"/>
      <w:r w:rsidR="008D1D4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СОШ </w:t>
      </w:r>
      <w:r w:rsidR="00491730" w:rsidRPr="00655DD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2017 – 2018</w:t>
      </w:r>
      <w:r w:rsidR="00A443C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учебный год</w:t>
      </w:r>
    </w:p>
    <w:p w:rsidR="00A443C0" w:rsidRDefault="002349D3" w:rsidP="00A443C0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8"/>
          <w:sz w:val="28"/>
          <w:szCs w:val="28"/>
          <w:lang w:eastAsia="ru-RU"/>
        </w:rPr>
        <w:t>Учебный план состоит из трех</w:t>
      </w:r>
      <w:r w:rsidR="00A443C0">
        <w:rPr>
          <w:rFonts w:ascii="Times New Roman" w:eastAsia="Times New Roman" w:hAnsi="Times New Roman" w:cs="Times New Roman"/>
          <w:i w:val="0"/>
          <w:iCs w:val="0"/>
          <w:spacing w:val="-8"/>
          <w:sz w:val="28"/>
          <w:szCs w:val="28"/>
          <w:lang w:eastAsia="ru-RU"/>
        </w:rPr>
        <w:t xml:space="preserve"> частей:</w:t>
      </w:r>
    </w:p>
    <w:p w:rsidR="00A443C0" w:rsidRDefault="00ED4051" w:rsidP="00A443C0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pacing w:val="-8"/>
          <w:sz w:val="28"/>
          <w:szCs w:val="28"/>
          <w:lang w:eastAsia="ru-RU"/>
        </w:rPr>
        <w:t>- начальное общее образование</w:t>
      </w:r>
      <w:r w:rsidR="00A443C0">
        <w:rPr>
          <w:rFonts w:ascii="Times New Roman" w:eastAsia="Times New Roman" w:hAnsi="Times New Roman" w:cs="Times New Roman"/>
          <w:bCs/>
          <w:i w:val="0"/>
          <w:iCs w:val="0"/>
          <w:spacing w:val="-8"/>
          <w:sz w:val="28"/>
          <w:szCs w:val="28"/>
          <w:lang w:eastAsia="ru-RU"/>
        </w:rPr>
        <w:t xml:space="preserve"> (1-</w:t>
      </w:r>
      <w:r w:rsidR="008616A2">
        <w:rPr>
          <w:rFonts w:ascii="Times New Roman" w:eastAsia="Times New Roman" w:hAnsi="Times New Roman" w:cs="Times New Roman"/>
          <w:bCs/>
          <w:i w:val="0"/>
          <w:iCs w:val="0"/>
          <w:spacing w:val="-8"/>
          <w:sz w:val="28"/>
          <w:szCs w:val="28"/>
          <w:lang w:eastAsia="ru-RU"/>
        </w:rPr>
        <w:t xml:space="preserve"> </w:t>
      </w:r>
      <w:r w:rsidR="00A443C0">
        <w:rPr>
          <w:rFonts w:ascii="Times New Roman" w:eastAsia="Times New Roman" w:hAnsi="Times New Roman" w:cs="Times New Roman"/>
          <w:bCs/>
          <w:i w:val="0"/>
          <w:iCs w:val="0"/>
          <w:spacing w:val="-8"/>
          <w:sz w:val="28"/>
          <w:szCs w:val="28"/>
          <w:lang w:eastAsia="ru-RU"/>
        </w:rPr>
        <w:t>4 классы);</w:t>
      </w:r>
    </w:p>
    <w:p w:rsidR="00A443C0" w:rsidRDefault="00A443C0" w:rsidP="00A443C0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pacing w:val="-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новное общее образование (5</w:t>
      </w:r>
      <w:r w:rsidR="00885BB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885BB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9 классы);</w:t>
      </w:r>
    </w:p>
    <w:p w:rsidR="00A443C0" w:rsidRDefault="00655DDB" w:rsidP="00A443C0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среднее 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щее образование (10-11 классы),</w:t>
      </w:r>
    </w:p>
    <w:p w:rsidR="00A443C0" w:rsidRDefault="00A443C0" w:rsidP="00A443C0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аждая, из</w:t>
      </w:r>
      <w:r w:rsidR="00702BC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торой соответствует очередному уровню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учения и отражает специфику образовательного учреждения.</w:t>
      </w:r>
    </w:p>
    <w:p w:rsidR="00814860" w:rsidRDefault="001B0575" w:rsidP="0081486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Учебный план разработан</w:t>
      </w:r>
      <w:r w:rsidR="00DF217C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на основе следующих основных </w:t>
      </w:r>
      <w:r w:rsidR="00814860" w:rsidRPr="00B4696C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законодательных и нормативных </w:t>
      </w:r>
      <w:r w:rsidR="00691C62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докумен</w:t>
      </w:r>
      <w:r w:rsidR="00EF209E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тов</w:t>
      </w:r>
      <w:r w:rsidR="00814860" w:rsidRPr="00B4696C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:</w:t>
      </w:r>
    </w:p>
    <w:p w:rsidR="00FF27CB" w:rsidRPr="00B4696C" w:rsidRDefault="00FF27CB" w:rsidP="0081486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</w:p>
    <w:p w:rsidR="00814860" w:rsidRDefault="00814860" w:rsidP="00814860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  <w:r w:rsidRPr="00814E92">
        <w:rPr>
          <w:rFonts w:ascii="Times New Roman" w:eastAsia="Times New Roman" w:hAnsi="Times New Roman" w:cs="Times New Roman"/>
          <w:b/>
          <w:iCs w:val="0"/>
          <w:sz w:val="28"/>
          <w:lang w:eastAsia="ru-RU"/>
        </w:rPr>
        <w:t>Законы Российской Федерации</w:t>
      </w:r>
      <w:r w:rsidRPr="00814E92"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  <w:t>:</w:t>
      </w:r>
    </w:p>
    <w:p w:rsidR="00AA6DBF" w:rsidRDefault="00AA6DBF" w:rsidP="00814860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</w:p>
    <w:p w:rsidR="00814860" w:rsidRPr="00B4696C" w:rsidRDefault="00814860" w:rsidP="00814860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 w:rsidRPr="00B4696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Об образовании в Российской Федерации» от 29.12.2012 г. № 273-ФЗ;</w:t>
      </w:r>
    </w:p>
    <w:p w:rsidR="00DB13ED" w:rsidRDefault="008A2AC2" w:rsidP="00DB13ED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«О внесении изменений в отдельные </w:t>
      </w:r>
      <w:r w:rsidR="003610F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законодательные </w:t>
      </w:r>
      <w:r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акты Российской Федерации</w:t>
      </w:r>
      <w:r w:rsidR="003610F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в части изменения  и структуры Государственного стандарта» от 01.12.2007 № 309 (ред. </w:t>
      </w:r>
      <w:r w:rsidR="002037D0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о</w:t>
      </w:r>
      <w:r w:rsidR="003610F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т 23.07.2013)</w:t>
      </w:r>
      <w:r w:rsidR="00D143EA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;</w:t>
      </w:r>
    </w:p>
    <w:p w:rsidR="00AA0699" w:rsidRPr="00902162" w:rsidRDefault="00814E92" w:rsidP="00AA069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 w:rsidRPr="00814E92"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  <w:t>областной закон</w:t>
      </w:r>
      <w:r w:rsidR="00902162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от 14.11.2013 № 26-ЗС «Об образовании в Ростовской области»</w:t>
      </w:r>
      <w:r w:rsidR="00366B2F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.</w:t>
      </w:r>
    </w:p>
    <w:p w:rsidR="005F73CA" w:rsidRDefault="005F73CA" w:rsidP="005F73C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</w:p>
    <w:p w:rsidR="005F73CA" w:rsidRPr="00033F2F" w:rsidRDefault="005F73CA" w:rsidP="005F7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  <w:r w:rsidRPr="00033F2F"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  <w:t>Программы:</w:t>
      </w:r>
    </w:p>
    <w:p w:rsidR="00655572" w:rsidRDefault="00655572" w:rsidP="00E57CB8">
      <w:pPr>
        <w:numPr>
          <w:ilvl w:val="0"/>
          <w:numId w:val="14"/>
        </w:numPr>
        <w:tabs>
          <w:tab w:val="num" w:pos="1080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Примерная основная образовательная программа</w:t>
      </w:r>
      <w:r w:rsidR="001234E4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1C26EE" w:rsidRPr="005F73CA" w:rsidRDefault="001C26EE" w:rsidP="001C26EE">
      <w:pPr>
        <w:numPr>
          <w:ilvl w:val="0"/>
          <w:numId w:val="14"/>
        </w:numPr>
        <w:tabs>
          <w:tab w:val="num" w:pos="1080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Примерная основная образовательная программа основного общего образования</w:t>
      </w:r>
      <w:r w:rsidR="00D526E1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(одобрена федеральным учебно-методическим объединением по общему образованию, протокол заседания от 08.04.2015 № </w:t>
      </w:r>
      <w:r w:rsidR="00366B2F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1/15).</w:t>
      </w:r>
    </w:p>
    <w:p w:rsidR="00193B6D" w:rsidRPr="00B93E8F" w:rsidRDefault="00033F2F" w:rsidP="00814860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  <w:r w:rsidRPr="00033F2F"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  <w:t>Постановления:</w:t>
      </w:r>
    </w:p>
    <w:p w:rsidR="009404D2" w:rsidRDefault="00B93E8F" w:rsidP="003851B4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Постановление</w:t>
      </w:r>
      <w:r w:rsidR="005D162E" w:rsidRPr="005D162E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Главного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государственного </w:t>
      </w:r>
      <w:r w:rsidR="005D162E" w:rsidRPr="005D162E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санитарного врача Российской Федерации</w:t>
      </w:r>
      <w:r w:rsidR="005D16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т 29 декабря 2010 г. № 189 «Об утверждении СанПиН  </w:t>
      </w:r>
    </w:p>
    <w:p w:rsidR="00CF528E" w:rsidRDefault="005D162E" w:rsidP="003851B4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2.4.2.2821-10 «Санитарно-эпидемиологические требования к условиям и организации обучения в об</w:t>
      </w:r>
      <w:r w:rsidR="00EB2B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щеобразовательных учреждениях»»</w:t>
      </w:r>
      <w:r w:rsidR="00D359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</w:t>
      </w:r>
      <w:r w:rsidR="003402A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ред.  </w:t>
      </w:r>
      <w:proofErr w:type="gramEnd"/>
    </w:p>
    <w:p w:rsidR="00AA6DBF" w:rsidRPr="003851B4" w:rsidRDefault="003402A6" w:rsidP="003851B4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менений № 1, утв.</w:t>
      </w:r>
      <w:r w:rsidRPr="003402A6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r w:rsidRPr="00D359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тановление</w:t>
      </w:r>
      <w:r w:rsidR="00581F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 </w:t>
      </w:r>
      <w:r w:rsidRPr="00D359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лавного государственного санита</w:t>
      </w:r>
      <w:r w:rsidR="00581F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ного врача РФ</w:t>
      </w:r>
      <w:r w:rsidR="00D605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т 29. 06. 2011  № 85, изменений № 2, утв.</w:t>
      </w:r>
      <w:r w:rsidR="00D6056B" w:rsidRPr="003402A6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r w:rsidR="00D6056B" w:rsidRPr="00D359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тановление</w:t>
      </w:r>
      <w:r w:rsidR="00D605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 </w:t>
      </w:r>
      <w:r w:rsidR="00D6056B" w:rsidRPr="00D359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лавного государственного санита</w:t>
      </w:r>
      <w:r w:rsidR="00D605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ного врача РФ</w:t>
      </w:r>
      <w:r w:rsidR="001B673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т 25. 12. 2013  № 72</w:t>
      </w:r>
      <w:r w:rsidR="00D359F9" w:rsidRPr="00D359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="003851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  <w:r w:rsidR="00AA6DBF" w:rsidRPr="00B80665">
        <w:rPr>
          <w:sz w:val="28"/>
          <w:szCs w:val="28"/>
        </w:rPr>
        <w:t xml:space="preserve"> </w:t>
      </w:r>
      <w:r w:rsidR="00AA6DBF" w:rsidRPr="003851B4">
        <w:rPr>
          <w:rFonts w:ascii="Times New Roman" w:hAnsi="Times New Roman" w:cs="Times New Roman"/>
          <w:i w:val="0"/>
          <w:sz w:val="28"/>
          <w:szCs w:val="28"/>
        </w:rPr>
        <w:t>изменений № 3, утв. Постановлением Главного государственного санитарного врача РФ от 24.11.2015 № 81).</w:t>
      </w:r>
      <w:proofErr w:type="gramEnd"/>
    </w:p>
    <w:p w:rsidR="00176E0F" w:rsidRPr="00EB2BE8" w:rsidRDefault="00176E0F" w:rsidP="00193B6D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</w:p>
    <w:p w:rsidR="00176E0F" w:rsidRPr="00D46B1F" w:rsidRDefault="00176E0F" w:rsidP="00176E0F">
      <w:pPr>
        <w:pStyle w:val="41"/>
        <w:shd w:val="clear" w:color="auto" w:fill="auto"/>
        <w:spacing w:before="0" w:after="0"/>
        <w:ind w:left="20"/>
        <w:jc w:val="both"/>
        <w:rPr>
          <w:b/>
          <w:sz w:val="28"/>
          <w:szCs w:val="28"/>
        </w:rPr>
      </w:pPr>
      <w:r w:rsidRPr="00D46B1F">
        <w:rPr>
          <w:rStyle w:val="25"/>
          <w:rFonts w:eastAsiaTheme="majorEastAsia"/>
          <w:b/>
          <w:sz w:val="28"/>
          <w:szCs w:val="28"/>
          <w:u w:val="none"/>
        </w:rPr>
        <w:t>Приказы</w:t>
      </w:r>
      <w:r w:rsidRPr="00D46B1F">
        <w:rPr>
          <w:b/>
          <w:sz w:val="28"/>
          <w:szCs w:val="28"/>
        </w:rPr>
        <w:t>: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i w:val="0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3851B4" w:rsidRPr="003851B4" w:rsidRDefault="003851B4" w:rsidP="003851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51B4">
        <w:rPr>
          <w:rFonts w:ascii="Times New Roman" w:hAnsi="Times New Roman" w:cs="Times New Roman"/>
          <w:color w:val="auto"/>
          <w:sz w:val="28"/>
          <w:szCs w:val="28"/>
        </w:rPr>
        <w:t xml:space="preserve">(в ред. приказов </w:t>
      </w:r>
      <w:proofErr w:type="spellStart"/>
      <w:r w:rsidRPr="003851B4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3851B4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3851B4">
        <w:rPr>
          <w:rFonts w:ascii="Times New Roman" w:hAnsi="Times New Roman" w:cs="Times New Roman"/>
          <w:color w:val="auto"/>
          <w:sz w:val="28"/>
          <w:szCs w:val="28"/>
        </w:rPr>
        <w:t xml:space="preserve"> 24.01.2012 № 39, от 31.01.2012 </w:t>
      </w:r>
      <w:hyperlink r:id="rId9" w:history="1">
        <w:r w:rsidRPr="003851B4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r w:rsidRPr="003851B4">
        <w:rPr>
          <w:rFonts w:ascii="Times New Roman" w:hAnsi="Times New Roman" w:cs="Times New Roman"/>
          <w:color w:val="auto"/>
          <w:sz w:val="28"/>
          <w:szCs w:val="28"/>
        </w:rPr>
        <w:t xml:space="preserve"> 69, от 23.06.2015 № 609)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от 20.08.2008 № 241, 30.08.2010 № 889, 03.06.2011 № 1994, от 01.02.2012 </w:t>
      </w:r>
      <w:hyperlink r:id="rId10" w:history="1">
        <w:r w:rsidRPr="003851B4">
          <w:rPr>
            <w:rFonts w:ascii="Times New Roman" w:hAnsi="Times New Roman" w:cs="Times New Roman"/>
            <w:i w:val="0"/>
            <w:sz w:val="28"/>
            <w:szCs w:val="28"/>
          </w:rPr>
          <w:t>№</w:t>
        </w:r>
      </w:hyperlink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74)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-  приказ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3851B4">
        <w:rPr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29.12.2014 № 1643)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-  приказ Минобороны России и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color w:val="222222"/>
          <w:sz w:val="28"/>
          <w:szCs w:val="28"/>
        </w:rPr>
        <w:t xml:space="preserve">- приказ </w:t>
      </w:r>
      <w:proofErr w:type="spellStart"/>
      <w:r w:rsidRPr="003851B4">
        <w:rPr>
          <w:rFonts w:ascii="Times New Roman" w:hAnsi="Times New Roman" w:cs="Times New Roman"/>
          <w:bCs/>
          <w:i w:val="0"/>
          <w:color w:val="222222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color w:val="222222"/>
          <w:sz w:val="28"/>
          <w:szCs w:val="28"/>
        </w:rPr>
        <w:t xml:space="preserve"> России от 17.12.2010 </w:t>
      </w:r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от 29.12.2014 № 1644);</w:t>
      </w:r>
    </w:p>
    <w:p w:rsidR="00CF528E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i w:val="0"/>
          <w:kern w:val="36"/>
          <w:sz w:val="28"/>
          <w:szCs w:val="28"/>
        </w:rPr>
        <w:lastRenderedPageBreak/>
        <w:t xml:space="preserve">-  </w:t>
      </w:r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приказ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программам начального общего, основного общего и среднего общего образования» (в ред. от </w:t>
      </w:r>
      <w:r w:rsidRPr="003851B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13.12. 2013, от28.05.2014,</w:t>
      </w:r>
      <w:r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от</w:t>
      </w:r>
      <w:r w:rsidRPr="003851B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17.07.2015);</w:t>
      </w:r>
      <w:r w:rsidRPr="003851B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br/>
      </w:r>
      <w:r w:rsidRPr="003851B4">
        <w:rPr>
          <w:rFonts w:ascii="Times New Roman" w:hAnsi="Times New Roman" w:cs="Times New Roman"/>
          <w:bCs/>
          <w:i w:val="0"/>
          <w:color w:val="222222"/>
          <w:sz w:val="28"/>
          <w:szCs w:val="28"/>
        </w:rPr>
        <w:t xml:space="preserve">- приказ </w:t>
      </w:r>
      <w:proofErr w:type="spellStart"/>
      <w:r w:rsidRPr="003851B4">
        <w:rPr>
          <w:rFonts w:ascii="Times New Roman" w:hAnsi="Times New Roman" w:cs="Times New Roman"/>
          <w:i w:val="0"/>
          <w:kern w:val="36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kern w:val="36"/>
          <w:sz w:val="28"/>
          <w:szCs w:val="28"/>
        </w:rPr>
        <w:t xml:space="preserve"> России от 31.03.2014 № 253 «</w:t>
      </w:r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от 08.06.2015 № 576, от 28.12.2015 №1529, от 26.01.2016 № 38)</w:t>
      </w:r>
      <w:r w:rsidRPr="003851B4">
        <w:rPr>
          <w:rFonts w:ascii="Times New Roman" w:hAnsi="Times New Roman" w:cs="Times New Roman"/>
          <w:i w:val="0"/>
          <w:kern w:val="36"/>
          <w:sz w:val="28"/>
          <w:szCs w:val="28"/>
        </w:rPr>
        <w:t>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-  приказ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от 09.01.2014 г. № 2 «Об утверждении порядка </w:t>
      </w:r>
      <w:r w:rsidRPr="003851B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3851B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-  приказ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</w:t>
      </w:r>
      <w:r w:rsidRPr="003851B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(в ред. приказов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от 07.10.2014 № 1307, от 09.04.2015                    № 387)</w:t>
      </w:r>
      <w:r w:rsidRPr="003851B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3851B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- п</w:t>
      </w:r>
      <w:r w:rsidRPr="003851B4">
        <w:rPr>
          <w:rFonts w:ascii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3851B4">
        <w:rPr>
          <w:rFonts w:ascii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3851B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- п</w:t>
      </w:r>
      <w:r w:rsidRPr="003851B4">
        <w:rPr>
          <w:rFonts w:ascii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</w:rPr>
        <w:t xml:space="preserve">риказом </w:t>
      </w:r>
      <w:proofErr w:type="spellStart"/>
      <w:r w:rsidRPr="003851B4">
        <w:rPr>
          <w:rFonts w:ascii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-  приказ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от 29.12.2014 № 1645 «</w:t>
      </w: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lastRenderedPageBreak/>
        <w:t xml:space="preserve">- приказ </w:t>
      </w:r>
      <w:proofErr w:type="spellStart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- приказ </w:t>
      </w:r>
      <w:proofErr w:type="spellStart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176E0F" w:rsidRDefault="00176E0F" w:rsidP="00F55371">
      <w:pPr>
        <w:pStyle w:val="41"/>
        <w:shd w:val="clear" w:color="auto" w:fill="auto"/>
        <w:spacing w:before="0" w:after="0" w:line="276" w:lineRule="auto"/>
        <w:ind w:left="20"/>
        <w:jc w:val="both"/>
        <w:rPr>
          <w:rStyle w:val="31"/>
          <w:rFonts w:eastAsiaTheme="majorEastAsia"/>
          <w:b/>
          <w:sz w:val="28"/>
          <w:szCs w:val="28"/>
          <w:u w:val="none"/>
        </w:rPr>
      </w:pPr>
      <w:r w:rsidRPr="00FF378F">
        <w:rPr>
          <w:rStyle w:val="31"/>
          <w:rFonts w:eastAsiaTheme="majorEastAsia"/>
          <w:b/>
          <w:sz w:val="28"/>
          <w:szCs w:val="28"/>
          <w:u w:val="none"/>
        </w:rPr>
        <w:t>Письма: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i w:val="0"/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3851B4">
        <w:rPr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851B4">
        <w:rPr>
          <w:rStyle w:val="Zag11"/>
          <w:rFonts w:ascii="Times New Roman" w:eastAsia="@Arial Unicode MS" w:hAnsi="Times New Roman" w:cs="Times New Roman"/>
          <w:i w:val="0"/>
          <w:sz w:val="28"/>
          <w:szCs w:val="28"/>
        </w:rPr>
        <w:t xml:space="preserve">- письмо Департамента общего образования </w:t>
      </w:r>
      <w:proofErr w:type="spellStart"/>
      <w:r w:rsidRPr="003851B4">
        <w:rPr>
          <w:rStyle w:val="Zag11"/>
          <w:rFonts w:ascii="Times New Roman" w:eastAsia="@Arial Unicode MS" w:hAnsi="Times New Roman" w:cs="Times New Roman"/>
          <w:i w:val="0"/>
          <w:sz w:val="28"/>
          <w:szCs w:val="28"/>
        </w:rPr>
        <w:t>Минобрнауки</w:t>
      </w:r>
      <w:proofErr w:type="spellEnd"/>
      <w:r w:rsidRPr="003851B4">
        <w:rPr>
          <w:rStyle w:val="Zag11"/>
          <w:rFonts w:ascii="Times New Roman" w:eastAsia="@Arial Unicode MS" w:hAnsi="Times New Roman" w:cs="Times New Roman"/>
          <w:i w:val="0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lastRenderedPageBreak/>
        <w:t xml:space="preserve">- письмо </w:t>
      </w:r>
      <w:proofErr w:type="spellStart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i w:val="0"/>
        </w:rPr>
        <w:t xml:space="preserve">-  </w:t>
      </w:r>
      <w:r w:rsidRPr="003851B4">
        <w:rPr>
          <w:rFonts w:ascii="Times New Roman" w:hAnsi="Times New Roman" w:cs="Times New Roman"/>
          <w:i w:val="0"/>
          <w:sz w:val="28"/>
          <w:szCs w:val="28"/>
        </w:rPr>
        <w:t xml:space="preserve">письмо </w:t>
      </w:r>
      <w:proofErr w:type="spellStart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 России </w:t>
      </w:r>
      <w:r w:rsidRPr="003851B4">
        <w:rPr>
          <w:rFonts w:ascii="Times New Roman" w:hAnsi="Times New Roman" w:cs="Times New Roman"/>
          <w:i w:val="0"/>
          <w:sz w:val="28"/>
          <w:szCs w:val="28"/>
        </w:rPr>
        <w:t>от 29.04.2014 № 08-548 «О федеральном перечне учебников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- письмо  </w:t>
      </w:r>
      <w:proofErr w:type="spellStart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- письмо </w:t>
      </w:r>
      <w:proofErr w:type="spellStart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 России от 02.02.2015 № НТ-136/08 «О федеральном перечне учебников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- письмо </w:t>
      </w:r>
      <w:proofErr w:type="spellStart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- письмо от 20.07.2015 № 09-1774 «О направлении учебно-методических материалов»;</w:t>
      </w:r>
    </w:p>
    <w:p w:rsidR="003851B4" w:rsidRPr="003851B4" w:rsidRDefault="003851B4" w:rsidP="003851B4">
      <w:p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-  письмо </w:t>
      </w:r>
      <w:proofErr w:type="spellStart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 России от 04.09.2015 № 08-1404 «Об отборе организаций, выпускающих учебные пособия»;</w:t>
      </w:r>
    </w:p>
    <w:p w:rsidR="00971E4E" w:rsidRPr="003851B4" w:rsidRDefault="003851B4" w:rsidP="003851B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- письмо </w:t>
      </w:r>
      <w:proofErr w:type="spellStart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>Минобрнауки</w:t>
      </w:r>
      <w:proofErr w:type="spellEnd"/>
      <w:r w:rsidRPr="003851B4">
        <w:rPr>
          <w:rFonts w:ascii="Times New Roman" w:hAnsi="Times New Roman" w:cs="Times New Roman"/>
          <w:bCs/>
          <w:i w:val="0"/>
          <w:sz w:val="28"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3851B4" w:rsidRDefault="003851B4" w:rsidP="00F856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</w:p>
    <w:p w:rsidR="00F85605" w:rsidRPr="00971E4E" w:rsidRDefault="00F85605" w:rsidP="00F8560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</w:pPr>
      <w:r w:rsidRPr="00971E4E">
        <w:rPr>
          <w:rFonts w:ascii="Times New Roman" w:eastAsia="Times New Roman" w:hAnsi="Times New Roman" w:cs="Times New Roman"/>
          <w:b/>
          <w:i w:val="0"/>
          <w:iCs w:val="0"/>
          <w:sz w:val="28"/>
          <w:lang w:eastAsia="ru-RU"/>
        </w:rPr>
        <w:t>Локальные акты учреждения:</w:t>
      </w:r>
    </w:p>
    <w:p w:rsidR="002349D3" w:rsidRPr="008D1D43" w:rsidRDefault="002349D3" w:rsidP="002349D3">
      <w:pPr>
        <w:spacing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349D3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- </w:t>
      </w:r>
      <w:r w:rsidR="00B6720B" w:rsidRPr="002349D3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Устав</w:t>
      </w:r>
      <w:r w:rsidR="00B6720B" w:rsidRPr="002349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астного общеобразовательного учреждения Свято-Михайло-Архангельской церковно-приходской общеобразовательной средней         школы</w:t>
      </w:r>
      <w:r w:rsidR="0059163C" w:rsidRPr="00B6720B">
        <w:rPr>
          <w:rFonts w:ascii="Times New Roman" w:eastAsia="Times New Roman" w:hAnsi="Times New Roman" w:cs="Times New Roman"/>
          <w:i w:val="0"/>
          <w:iCs w:val="0"/>
          <w:color w:val="FF0000"/>
          <w:sz w:val="28"/>
          <w:lang w:eastAsia="ru-RU"/>
        </w:rPr>
        <w:t xml:space="preserve"> </w:t>
      </w:r>
      <w:r w:rsidR="0059163C" w:rsidRPr="008D1D43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(</w:t>
      </w:r>
      <w:r w:rsidR="008D1D43" w:rsidRPr="008D1D43">
        <w:rPr>
          <w:rFonts w:ascii="Times New Roman" w:hAnsi="Times New Roman" w:cs="Times New Roman"/>
          <w:i w:val="0"/>
          <w:sz w:val="28"/>
          <w:szCs w:val="28"/>
        </w:rPr>
        <w:t>Утвержден  Решением №1 единственного учредителя</w:t>
      </w:r>
      <w:r w:rsidR="0059163C" w:rsidRPr="008D1D4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D1D43" w:rsidRPr="008D1D43">
        <w:rPr>
          <w:rFonts w:ascii="Times New Roman" w:hAnsi="Times New Roman" w:cs="Times New Roman"/>
          <w:i w:val="0"/>
          <w:sz w:val="28"/>
          <w:szCs w:val="28"/>
        </w:rPr>
        <w:t xml:space="preserve"> от 21.01.2015</w:t>
      </w:r>
      <w:r w:rsidR="008D1D43">
        <w:rPr>
          <w:rFonts w:ascii="Times New Roman" w:hAnsi="Times New Roman" w:cs="Times New Roman"/>
          <w:i w:val="0"/>
          <w:sz w:val="28"/>
          <w:szCs w:val="28"/>
        </w:rPr>
        <w:t xml:space="preserve"> г.</w:t>
      </w:r>
      <w:r w:rsidR="005F0A18" w:rsidRPr="008D1D43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)</w:t>
      </w:r>
      <w:r w:rsidR="00C11C40" w:rsidRPr="008D1D43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;</w:t>
      </w:r>
    </w:p>
    <w:p w:rsidR="00562407" w:rsidRPr="008D1D43" w:rsidRDefault="002349D3" w:rsidP="002349D3">
      <w:pPr>
        <w:spacing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C11C40">
        <w:rPr>
          <w:rFonts w:ascii="Times New Roman" w:hAnsi="Times New Roman" w:cs="Times New Roman"/>
          <w:i w:val="0"/>
          <w:sz w:val="28"/>
          <w:szCs w:val="28"/>
        </w:rPr>
        <w:t>Положение</w:t>
      </w:r>
      <w:r w:rsidR="00562407" w:rsidRPr="00C11C4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62407" w:rsidRPr="00C11C40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о текущем контроле успеваемости и промежуточной аттестации </w:t>
      </w:r>
      <w:r w:rsidR="00B6720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бучающихся ЧОУ церковно-приходская школа СОШ</w:t>
      </w:r>
      <w:r w:rsidR="00562407" w:rsidRPr="00C11C40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</w:t>
      </w:r>
      <w:r w:rsidR="00533F96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(</w:t>
      </w:r>
      <w:r w:rsidRPr="008D1D4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приказ от 03.10.2017</w:t>
      </w:r>
      <w:r w:rsidR="00C27EFC" w:rsidRPr="008D1D4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г. №</w:t>
      </w:r>
      <w:proofErr w:type="gramStart"/>
      <w:r w:rsidR="00C27EFC" w:rsidRPr="008D1D4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 </w:t>
      </w:r>
      <w:r w:rsidR="00533F96" w:rsidRPr="008D1D4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)</w:t>
      </w:r>
      <w:proofErr w:type="gramEnd"/>
      <w:r w:rsidR="00533F96" w:rsidRPr="008D1D4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;</w:t>
      </w:r>
    </w:p>
    <w:p w:rsidR="00F85605" w:rsidRPr="002349D3" w:rsidRDefault="002349D3" w:rsidP="002349D3">
      <w:pPr>
        <w:spacing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- </w:t>
      </w:r>
      <w:r w:rsidR="00533F96" w:rsidRPr="002349D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сн</w:t>
      </w:r>
      <w:r w:rsidR="0013776F" w:rsidRPr="002349D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вная образовательная программа</w:t>
      </w:r>
      <w:r w:rsidR="004E22A8" w:rsidRPr="002349D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</w:t>
      </w:r>
      <w:r w:rsidR="002347C0" w:rsidRPr="002349D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начального </w:t>
      </w:r>
      <w:r w:rsidR="004E22A8" w:rsidRPr="002349D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бщего образования</w:t>
      </w:r>
      <w:r w:rsidR="00B6720B" w:rsidRPr="002349D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</w:t>
      </w:r>
      <w:r w:rsidR="00B6720B" w:rsidRPr="002349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астного общеобразовательного учреждения Свято-Михайло-Архангельской церковно-приходской общеобразовательной средней         школы</w:t>
      </w:r>
      <w:r w:rsidR="00B6720B" w:rsidRPr="002349D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на 2017-2018</w:t>
      </w:r>
      <w:r w:rsidR="00675A52" w:rsidRPr="002349D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учебный год</w:t>
      </w:r>
      <w:r w:rsidR="000B731F" w:rsidRPr="002349D3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;</w:t>
      </w:r>
    </w:p>
    <w:p w:rsidR="000B731F" w:rsidRPr="00675A52" w:rsidRDefault="002349D3" w:rsidP="002349D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lastRenderedPageBreak/>
        <w:t xml:space="preserve">- </w:t>
      </w:r>
      <w:r w:rsidR="000B731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сновная образовательная программа основного общего образов</w:t>
      </w:r>
      <w:r w:rsidR="00B6720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ания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Основная образовательная программа начального общего образования </w:t>
      </w:r>
      <w:r w:rsidRPr="00B6720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астного общеобразовательного учреждения Свято-Михайло-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рхангельской </w:t>
      </w:r>
      <w:r w:rsidRPr="00B6720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рковно-приходской общеобразовательной средней         школы</w:t>
      </w:r>
      <w:r w:rsidR="00E20777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на</w:t>
      </w:r>
      <w:r w:rsidR="00B6720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2017-2018</w:t>
      </w:r>
      <w:r w:rsidR="00675A5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учебный год</w:t>
      </w:r>
      <w:r w:rsidR="000B731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;</w:t>
      </w:r>
    </w:p>
    <w:p w:rsidR="006112F4" w:rsidRDefault="006112F4" w:rsidP="0013776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851B4" w:rsidRDefault="00F829CE" w:rsidP="003851B4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щеобразовательные программы реализую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 основные цели 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дачи,</w:t>
      </w:r>
    </w:p>
    <w:p w:rsidR="00D361D6" w:rsidRDefault="003851B4" w:rsidP="003851B4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тоящие</w:t>
      </w:r>
      <w:r w:rsidR="00D361D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перед школой:               </w:t>
      </w:r>
    </w:p>
    <w:p w:rsidR="005C3EB5" w:rsidRDefault="0014758D" w:rsidP="003851B4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8A3C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лучение учащимися качес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енного базового образования</w:t>
      </w:r>
      <w:r w:rsidR="006F5D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соответствующего государственным стандарта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6C1E24" w:rsidRDefault="005C3EB5" w:rsidP="003851B4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685A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ностороннее и своевременное развитие обучающихся, формирование навыков самообразования и самореализации личности</w:t>
      </w:r>
      <w:r w:rsidR="006F5D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  <w:r w:rsidR="001475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>-</w:t>
      </w:r>
      <w:r w:rsidR="008A3C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хранение психического, нравственного, физич</w:t>
      </w:r>
      <w:r w:rsidR="009D552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еского здоровья обучающихся; </w:t>
      </w:r>
    </w:p>
    <w:p w:rsidR="00A54C9B" w:rsidRDefault="00A54C9B" w:rsidP="005C3EB5">
      <w:pPr>
        <w:spacing w:after="0" w:line="36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создание условий для эффективной подготовки выпускников школы к освоению программ среднего</w:t>
      </w:r>
      <w:r w:rsidR="002349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6739D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разования;</w:t>
      </w:r>
    </w:p>
    <w:p w:rsidR="004379A0" w:rsidRDefault="006C1E24" w:rsidP="006739DF">
      <w:pPr>
        <w:spacing w:after="0" w:line="360" w:lineRule="auto"/>
        <w:ind w:right="-5" w:hanging="709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</w:t>
      </w:r>
      <w:r w:rsidR="00476F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1475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формирование 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остного мировоззрения;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 xml:space="preserve">- </w:t>
      </w:r>
      <w:r w:rsidR="008A3C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дготовку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</w:t>
      </w:r>
      <w:r w:rsidR="002C7C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тветственности </w:t>
      </w:r>
      <w:r w:rsidR="00DD2ED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785F3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за </w:t>
      </w:r>
      <w:r w:rsidR="002C7C3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щественное</w:t>
      </w:r>
      <w:r w:rsidR="00785F3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1830A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лагосостояние. 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 xml:space="preserve">При формировании учебного плана школы учитывались результаты изучения образовательного спроса учащихся, их родителей, особенности образовательной программы школы, возраст обучающихся. </w:t>
      </w:r>
    </w:p>
    <w:p w:rsidR="0022749F" w:rsidRDefault="00A443C0" w:rsidP="004379A0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держание и логика построения учебного плана отражают задачи и цели образовательной программы школы, создают возможности для развития способностей каждого ребенка с учетом интересов и их психологических особенностей. </w:t>
      </w:r>
    </w:p>
    <w:p w:rsidR="00A443C0" w:rsidRDefault="002349D3" w:rsidP="004379A0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школе 3 класса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обучаются </w:t>
      </w:r>
      <w:r w:rsidR="00C27E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1</w:t>
      </w:r>
      <w:r w:rsidR="00A443C0" w:rsidRPr="00DD1F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ащий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я, обучение ведут</w:t>
      </w:r>
      <w:r w:rsidR="00A443C0" w:rsidRPr="0022749F">
        <w:rPr>
          <w:rFonts w:ascii="Times New Roman" w:eastAsia="Times New Roman" w:hAnsi="Times New Roman" w:cs="Times New Roman"/>
          <w:iCs w:val="0"/>
          <w:sz w:val="16"/>
          <w:szCs w:val="16"/>
          <w:lang w:eastAsia="ru-RU"/>
        </w:rPr>
        <w:t xml:space="preserve"> </w:t>
      </w:r>
      <w:r w:rsidR="00795A02">
        <w:rPr>
          <w:rFonts w:ascii="Times New Roman" w:eastAsia="Times New Roman" w:hAnsi="Times New Roman" w:cs="Times New Roman"/>
          <w:iCs w:val="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0</w:t>
      </w:r>
      <w:r w:rsidR="00795A0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ителей.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 xml:space="preserve">Учебный план школы на практике является отправной точкой построения содержания образования. Он определяет, какие учебные предметы изучаются в каждом классе, сколько учебного времени отводится на отдельные предметы, как 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выстраиваются при этом </w:t>
      </w:r>
      <w:proofErr w:type="spellStart"/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ежпредметные</w:t>
      </w:r>
      <w:proofErr w:type="spellEnd"/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вязи.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</w:r>
      <w:r w:rsidR="00A443C0" w:rsidRPr="005C34D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Школа работает в односменном режиме.</w:t>
      </w:r>
    </w:p>
    <w:p w:rsidR="00A443C0" w:rsidRDefault="00A443C0" w:rsidP="00A443C0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Учебный план для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риентирован на 4-летний нормативный срок освоения образовательных программ начального общего образования. Он состоит из </w:t>
      </w:r>
      <w:r w:rsidR="007C3F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язательной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асти и включает следующие предметы:</w:t>
      </w:r>
    </w:p>
    <w:p w:rsidR="00A443C0" w:rsidRPr="00BD1A86" w:rsidRDefault="00A443C0" w:rsidP="00BD1A86">
      <w:pPr>
        <w:numPr>
          <w:ilvl w:val="0"/>
          <w:numId w:val="2"/>
        </w:num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усский язык;</w:t>
      </w:r>
      <w:r w:rsidR="00BD1A8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BD1A8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итературное чтение</w:t>
      </w:r>
      <w:r w:rsidR="0047279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3143E4" w:rsidRPr="00472791" w:rsidRDefault="00A443C0" w:rsidP="00472791">
      <w:pPr>
        <w:numPr>
          <w:ilvl w:val="0"/>
          <w:numId w:val="2"/>
        </w:num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ностранный язык (английский);</w:t>
      </w:r>
      <w:r w:rsidR="0047279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7279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тематика;</w:t>
      </w:r>
    </w:p>
    <w:p w:rsidR="00A443C0" w:rsidRPr="00472791" w:rsidRDefault="00A443C0" w:rsidP="00472791">
      <w:pPr>
        <w:numPr>
          <w:ilvl w:val="0"/>
          <w:numId w:val="2"/>
        </w:num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кружающий мир;</w:t>
      </w:r>
      <w:r w:rsidR="0047279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7279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узыка;</w:t>
      </w:r>
      <w:r w:rsidR="0047279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7279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образительное искусство;</w:t>
      </w:r>
    </w:p>
    <w:p w:rsidR="00A443C0" w:rsidRPr="00057377" w:rsidRDefault="00A443C0" w:rsidP="00472791">
      <w:pPr>
        <w:numPr>
          <w:ilvl w:val="0"/>
          <w:numId w:val="2"/>
        </w:num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хнология;</w:t>
      </w:r>
      <w:r w:rsidR="00472791"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изическая культура;</w:t>
      </w:r>
    </w:p>
    <w:p w:rsidR="00472791" w:rsidRPr="00057377" w:rsidRDefault="00A443C0" w:rsidP="00A443C0">
      <w:pPr>
        <w:numPr>
          <w:ilvl w:val="0"/>
          <w:numId w:val="2"/>
        </w:num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сновы религиозной ку</w:t>
      </w:r>
      <w:r w:rsidR="00B8343B"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ьтуры и светской этики (ОРКСЭ) </w:t>
      </w:r>
    </w:p>
    <w:p w:rsidR="00A443C0" w:rsidRPr="00057377" w:rsidRDefault="00B8343B" w:rsidP="00472791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части, </w:t>
      </w:r>
      <w:r w:rsidR="002349D3"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формируемой ЧОУ </w:t>
      </w:r>
      <w:proofErr w:type="gramStart"/>
      <w:r w:rsidR="002349D3"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рковно-приходская</w:t>
      </w:r>
      <w:proofErr w:type="gramEnd"/>
      <w:r w:rsidR="002349D3"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ОШ</w:t>
      </w: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1 час</w:t>
      </w:r>
      <w:r w:rsidR="00573974"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бавл</w:t>
      </w:r>
      <w:r w:rsidR="00B447AB"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ется</w:t>
      </w:r>
      <w:r w:rsidR="000B6DFE"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B447AB"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изучение русского языка).</w:t>
      </w:r>
    </w:p>
    <w:p w:rsidR="00F822E7" w:rsidRPr="00057377" w:rsidRDefault="00F822E7" w:rsidP="00F822E7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учение русского языка в 1-м классе начинается курсом «Обучение грамоте», 9 часов в неделю: 5 часов русский язык (письмо), 4 часа - литературное чтение (чтение).</w:t>
      </w:r>
    </w:p>
    <w:p w:rsidR="00F822E7" w:rsidRPr="00057377" w:rsidRDefault="00F822E7" w:rsidP="00F822E7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ебный предмет «Окружающий мир» (человек, природа, общество) изучается с первого класса и является интегрированным, на его изучение отводится 2 часа  в неделю.</w:t>
      </w:r>
    </w:p>
    <w:p w:rsidR="00F822E7" w:rsidRPr="00057377" w:rsidRDefault="00F822E7" w:rsidP="00F822E7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ебный предмет «Основы православной культуры и</w:t>
      </w:r>
      <w:r w:rsidR="00057377"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ветской этики» изучается в 4-м  классе</w:t>
      </w: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на его изучение отводится 1 час в неделю.         </w:t>
      </w: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highlight w:val="yellow"/>
          <w:lang w:eastAsia="ru-RU"/>
        </w:rPr>
        <w:t xml:space="preserve"> </w:t>
      </w: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</w:t>
      </w: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highlight w:val="yellow"/>
          <w:lang w:eastAsia="ru-RU"/>
        </w:rPr>
        <w:t xml:space="preserve"> </w:t>
      </w:r>
    </w:p>
    <w:p w:rsidR="00F822E7" w:rsidRDefault="00F822E7" w:rsidP="00F822E7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highlight w:val="yellow"/>
          <w:lang w:eastAsia="ru-RU"/>
        </w:rPr>
      </w:pPr>
      <w:r w:rsidRPr="000573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чебный предмет «Технология»  изучается во всех классах начальной школы. В 1-4 классах на его изучение </w:t>
      </w:r>
      <w:r w:rsidRPr="00036AD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тводится 1 час в неделю.         </w:t>
      </w:r>
      <w:r w:rsidRPr="008E6BEE">
        <w:rPr>
          <w:rFonts w:ascii="Times New Roman" w:eastAsia="Times New Roman" w:hAnsi="Times New Roman" w:cs="Times New Roman"/>
          <w:i w:val="0"/>
          <w:iCs w:val="0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</w:t>
      </w:r>
    </w:p>
    <w:p w:rsidR="00F822E7" w:rsidRPr="00BC52B2" w:rsidRDefault="00F822E7" w:rsidP="00F822E7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52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ля учащихся 1-4-х  классов реализуется ФГОС второго поколения.</w:t>
      </w:r>
    </w:p>
    <w:p w:rsidR="00060CB4" w:rsidRDefault="00F822E7" w:rsidP="00955DA0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52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личество часов в неделю в классах по каждому предмету соответствует федерал</w:t>
      </w:r>
      <w:r w:rsidR="00955DA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ьному базисному учебному плану.</w:t>
      </w:r>
    </w:p>
    <w:p w:rsidR="00F822E7" w:rsidRPr="00BC52B2" w:rsidRDefault="00F822E7" w:rsidP="00F822E7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52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должительность учебного года: 1 класс – 33 учебные недели; 2-4 классы – 34 учебные недели.</w:t>
      </w:r>
    </w:p>
    <w:p w:rsidR="00F822E7" w:rsidRPr="00BC52B2" w:rsidRDefault="00F822E7" w:rsidP="00F822E7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52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Обучение в 1-х классах осуществляется с соблюдением дополнительных требований. Используется «ступенчатый» режим обучения. В сентябре – октябре – 3 урока по 35 минут, в ноябре – декабре – 4 урока по 35 минут, январь – май 4</w:t>
      </w:r>
      <w:r w:rsidR="003A7A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5 уроков</w:t>
      </w:r>
      <w:r w:rsidRPr="00BC52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686B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 40</w:t>
      </w:r>
      <w:r w:rsidRPr="00384C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инут.</w:t>
      </w:r>
    </w:p>
    <w:p w:rsidR="00F822E7" w:rsidRPr="00BC52B2" w:rsidRDefault="00F822E7" w:rsidP="00F822E7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52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ение в 1-х классах проводится без бального оценивания знаний обучающихся и домашних заданий.</w:t>
      </w:r>
    </w:p>
    <w:p w:rsidR="00F822E7" w:rsidRDefault="00F822E7" w:rsidP="00F822E7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52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ение во 2-х классах проводится без бального оценивания з</w:t>
      </w:r>
      <w:r w:rsidR="003A7A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аний обучающихся </w:t>
      </w:r>
      <w:r w:rsidR="006D7A2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течение 1-й четверти.</w:t>
      </w:r>
    </w:p>
    <w:p w:rsidR="00F822E7" w:rsidRDefault="00F822E7" w:rsidP="00FB78E0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52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должительность урока для 2-</w:t>
      </w:r>
      <w:r w:rsidR="00FB78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BC52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 классов – 45 минут. Режим работы по пятидневной учебной неделе</w:t>
      </w:r>
      <w:r w:rsidR="00253D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253D0A" w:rsidRDefault="00253D0A" w:rsidP="0076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F63832" w:rsidRDefault="00996042" w:rsidP="00F638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2. </w:t>
      </w:r>
      <w:r w:rsidR="00A443C0" w:rsidRPr="00823B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Учебный план для </w:t>
      </w:r>
      <w:r w:rsidR="00A443C0" w:rsidRPr="00823B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en-US" w:eastAsia="ru-RU"/>
        </w:rPr>
        <w:t>V</w:t>
      </w:r>
      <w:r w:rsidR="00A443C0" w:rsidRPr="00823B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-</w:t>
      </w:r>
      <w:r w:rsidR="00A443C0" w:rsidRPr="00823B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en-US" w:eastAsia="ru-RU"/>
        </w:rPr>
        <w:t>IX</w:t>
      </w:r>
      <w:r w:rsidR="00A443C0" w:rsidRPr="00823B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 классов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F63832" w:rsidRDefault="00F63832" w:rsidP="00F638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F63832" w:rsidRPr="00AA7C75" w:rsidRDefault="00F63832" w:rsidP="00D60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A7C75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Учебный план для </w:t>
      </w:r>
      <w:r w:rsidRPr="00AA7C75">
        <w:rPr>
          <w:rFonts w:ascii="Times New Roman" w:eastAsia="Times New Roman" w:hAnsi="Times New Roman" w:cs="Times New Roman"/>
          <w:i w:val="0"/>
          <w:iCs w:val="0"/>
          <w:sz w:val="28"/>
          <w:lang w:val="en-US" w:eastAsia="ru-RU"/>
        </w:rPr>
        <w:t>V</w:t>
      </w:r>
      <w:r w:rsidRPr="00AA7C75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-</w:t>
      </w:r>
      <w:r w:rsidRPr="00AA7C75">
        <w:rPr>
          <w:rFonts w:ascii="Times New Roman" w:eastAsia="Times New Roman" w:hAnsi="Times New Roman" w:cs="Times New Roman"/>
          <w:i w:val="0"/>
          <w:iCs w:val="0"/>
          <w:sz w:val="28"/>
          <w:lang w:val="en-US" w:eastAsia="ru-RU"/>
        </w:rPr>
        <w:t>IX</w:t>
      </w:r>
      <w:r w:rsidRPr="00AA7C75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. Продолжительность учебного года в 5-8 классах составляет 35 учебных недель, в 9 классе – 34 учебные недели (без учета государственной итоговой аттестации). </w:t>
      </w:r>
    </w:p>
    <w:p w:rsidR="00A443C0" w:rsidRDefault="00D60B97" w:rsidP="00A443C0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чебный план </w:t>
      </w:r>
      <w:r w:rsidR="007C3F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стоит из обязательной части и части, формируемой образовательным учреждением.</w:t>
      </w:r>
    </w:p>
    <w:p w:rsidR="00F50B64" w:rsidRDefault="00D8563C" w:rsidP="00315B46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A471E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Характерными </w:t>
      </w:r>
      <w:r w:rsidR="00A471EC" w:rsidRPr="00A471E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ризнаками уче</w:t>
      </w:r>
      <w:r w:rsidR="00E367C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бного плана является переход в </w:t>
      </w:r>
      <w:r w:rsidR="00D361D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6</w:t>
      </w:r>
      <w:r w:rsidR="00E367C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классе</w:t>
      </w:r>
      <w:r w:rsidR="00A471EC" w:rsidRPr="00A471E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на ФГОС основного общего образования.</w:t>
      </w:r>
    </w:p>
    <w:p w:rsidR="00E77BD1" w:rsidRPr="00C32354" w:rsidRDefault="007C3F70" w:rsidP="00A443C0">
      <w:pPr>
        <w:spacing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Содержание образования на 3</w:t>
      </w:r>
      <w:r w:rsidR="00C34670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-м уровне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является </w:t>
      </w:r>
      <w:r w:rsidR="00D62447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относительно завершающим и базовым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для продолжения обучения на 4</w:t>
      </w:r>
      <w:r w:rsidR="00C34670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-м уровне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или в среднем профессиональном образовательном учреждении, что создает условия для подготовки обучающихся к выбору профиля для дальнейшего образования, </w:t>
      </w:r>
      <w:r w:rsidR="00A443C0" w:rsidRPr="00C32354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  <w:t>их социального самоопр</w:t>
      </w:r>
      <w:r w:rsidR="00C34670" w:rsidRPr="00C32354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  <w:t xml:space="preserve">еделения и самообразования. </w:t>
      </w:r>
    </w:p>
    <w:p w:rsidR="00C154CD" w:rsidRDefault="00E367CF" w:rsidP="00A443C0">
      <w:pPr>
        <w:spacing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  <w:t xml:space="preserve">Учебный план для </w:t>
      </w:r>
      <w:r w:rsidR="00D361D6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  <w:t xml:space="preserve"> класса</w:t>
      </w:r>
      <w:r w:rsidR="00B67CBB" w:rsidRPr="00C32354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  <w:t xml:space="preserve"> реализует Федеральный государственный образовательный стандарт основного общего образования</w:t>
      </w:r>
      <w:r w:rsidR="00C32354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  <w:t>.</w:t>
      </w:r>
      <w:r w:rsidR="00C154CD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eastAsia="ru-RU"/>
        </w:rPr>
        <w:t xml:space="preserve"> </w:t>
      </w:r>
    </w:p>
    <w:p w:rsidR="00E77BD1" w:rsidRDefault="002F13F5" w:rsidP="00A443C0">
      <w:pPr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lastRenderedPageBreak/>
        <w:t xml:space="preserve">Обязательная </w:t>
      </w:r>
      <w:r w:rsidR="00E63F5A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часть представлена </w:t>
      </w:r>
      <w:r w:rsidR="0009374D" w:rsidRPr="00C154C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предметными областями и учебными предметами</w:t>
      </w:r>
      <w:r w:rsidR="00827856" w:rsidRPr="00C154C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в соответствии с </w:t>
      </w:r>
      <w:r w:rsidR="00A13AD6" w:rsidRPr="00C154C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1 вариантом Приложением 4</w:t>
      </w:r>
      <w:r w:rsidR="00827856" w:rsidRPr="00C154C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Примерного недельного учебного плана образовательных учреждений Ростовской об</w:t>
      </w:r>
      <w:r w:rsidR="00D361D6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ласти на 2016-2017</w:t>
      </w:r>
      <w:r w:rsidR="00D314C0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учебный год в</w:t>
      </w:r>
      <w:r w:rsidR="00827856" w:rsidRPr="00C154C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рамках федерального государственного стандарта</w:t>
      </w:r>
      <w:r w:rsidR="00C154CD" w:rsidRPr="00C154C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основного об</w:t>
      </w:r>
      <w:r w:rsidR="00A13AD6" w:rsidRPr="00C154C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щего образования</w:t>
      </w:r>
      <w:r w:rsidR="00D83EAA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.</w:t>
      </w:r>
    </w:p>
    <w:p w:rsidR="002F13F5" w:rsidRDefault="005C06FE" w:rsidP="002F13F5">
      <w:pPr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Часть, </w:t>
      </w:r>
      <w:r w:rsidR="00E367CF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формируемая ЧОУ </w:t>
      </w:r>
      <w:proofErr w:type="gramStart"/>
      <w:r w:rsidR="00E367CF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церковно-приходской</w:t>
      </w:r>
      <w:proofErr w:type="gramEnd"/>
      <w:r w:rsidR="00E367CF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,</w:t>
      </w:r>
      <w:r w:rsidR="00B308E8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составляет дл</w:t>
      </w:r>
      <w:r w:rsidR="00E367CF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я 6</w:t>
      </w:r>
      <w:r w:rsidR="00F210D7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класса 1 час</w:t>
      </w:r>
      <w:r w:rsidR="00D361D6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в неделю.</w:t>
      </w:r>
      <w:r w:rsidR="003624D7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</w:t>
      </w:r>
    </w:p>
    <w:p w:rsidR="007969AF" w:rsidRPr="009404D2" w:rsidRDefault="005C301A" w:rsidP="002F13F5">
      <w:pPr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связи с уменьшением на 1 час согласно </w:t>
      </w:r>
      <w:r w:rsidRPr="00037AA6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</w:t>
      </w:r>
      <w:r w:rsidR="00223432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Приложению</w:t>
      </w:r>
      <w:r w:rsidRPr="00C154C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4 Примерного недельного учебного плана образовательных учреждений Ростовской об</w:t>
      </w:r>
      <w:r w:rsidR="00684AC2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ласти на 2016-2017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учебный год в</w:t>
      </w:r>
      <w:r w:rsidRPr="00C154C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рамках федерального государственного стандарта основного общего образовани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</w:t>
      </w:r>
      <w:r w:rsidR="00C27EFC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часов русского языка один</w:t>
      </w:r>
      <w:r w:rsidR="00223432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час отдан </w:t>
      </w:r>
      <w:r w:rsidR="002D6AA2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на русский язык</w:t>
      </w:r>
      <w:r w:rsidR="00F664B4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для </w:t>
      </w:r>
      <w:r w:rsidR="009D2120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углубленной </w:t>
      </w:r>
      <w:r w:rsidR="00F664B4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подготовки </w:t>
      </w:r>
      <w:r w:rsidR="00F664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</w:t>
      </w:r>
      <w:r w:rsidR="00B035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осударственной итоговой аттестации</w:t>
      </w:r>
      <w:proofErr w:type="gramStart"/>
      <w:r w:rsidR="007969AF">
        <w:rPr>
          <w:rFonts w:ascii="Times New Roman" w:hAnsi="Times New Roman" w:cs="Times New Roman"/>
          <w:sz w:val="28"/>
          <w:szCs w:val="28"/>
        </w:rPr>
        <w:t xml:space="preserve"> </w:t>
      </w:r>
      <w:r w:rsidR="007969AF" w:rsidRPr="009404D2">
        <w:rPr>
          <w:rFonts w:ascii="Times New Roman" w:hAnsi="Times New Roman" w:cs="Times New Roman"/>
          <w:i w:val="0"/>
          <w:sz w:val="28"/>
          <w:szCs w:val="28"/>
        </w:rPr>
        <w:t>Д</w:t>
      </w:r>
      <w:proofErr w:type="gramEnd"/>
      <w:r w:rsidR="007969AF" w:rsidRPr="009404D2">
        <w:rPr>
          <w:rFonts w:ascii="Times New Roman" w:hAnsi="Times New Roman" w:cs="Times New Roman"/>
          <w:i w:val="0"/>
          <w:sz w:val="28"/>
          <w:szCs w:val="28"/>
        </w:rPr>
        <w:t xml:space="preserve">ля </w:t>
      </w:r>
      <w:r w:rsidR="007969AF" w:rsidRPr="009404D2">
        <w:rPr>
          <w:rFonts w:ascii="Times New Roman" w:eastAsia="Calibri" w:hAnsi="Times New Roman" w:cs="Times New Roman"/>
          <w:i w:val="0"/>
          <w:sz w:val="28"/>
          <w:szCs w:val="28"/>
        </w:rPr>
        <w:t xml:space="preserve">удовлетворения биологической потребности в движении </w:t>
      </w:r>
      <w:r w:rsidR="009F632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гласно </w:t>
      </w:r>
      <w:r w:rsidR="009F632A" w:rsidRPr="00037AA6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</w:t>
      </w:r>
      <w:r w:rsidR="009F632A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Приложению 1</w:t>
      </w:r>
      <w:r w:rsidR="009F632A" w:rsidRPr="00C154C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Примерного недельного учебного плана образовательных учреждений Ростовской об</w:t>
      </w:r>
      <w:r w:rsidR="00E367CF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ласти на 2017-2018</w:t>
      </w:r>
      <w:r w:rsidR="009F632A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учебный год </w:t>
      </w:r>
      <w:r w:rsidR="007969AF" w:rsidRPr="009404D2">
        <w:rPr>
          <w:rFonts w:ascii="Times New Roman" w:hAnsi="Times New Roman" w:cs="Times New Roman"/>
          <w:i w:val="0"/>
          <w:sz w:val="28"/>
          <w:szCs w:val="28"/>
        </w:rPr>
        <w:t>1час</w:t>
      </w:r>
      <w:r w:rsidR="009F632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67CF">
        <w:rPr>
          <w:rFonts w:ascii="Times New Roman" w:hAnsi="Times New Roman" w:cs="Times New Roman"/>
          <w:i w:val="0"/>
          <w:sz w:val="28"/>
          <w:szCs w:val="28"/>
        </w:rPr>
        <w:t xml:space="preserve"> в 6 классе</w:t>
      </w:r>
      <w:r w:rsidR="00270964" w:rsidRPr="009404D2">
        <w:rPr>
          <w:rFonts w:ascii="Times New Roman" w:hAnsi="Times New Roman" w:cs="Times New Roman"/>
          <w:i w:val="0"/>
          <w:sz w:val="28"/>
          <w:szCs w:val="28"/>
        </w:rPr>
        <w:t xml:space="preserve"> выделен для занятий физической культурой в</w:t>
      </w:r>
      <w:r w:rsidR="007969AF" w:rsidRPr="009404D2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="00270964" w:rsidRPr="009404D2">
        <w:rPr>
          <w:rFonts w:ascii="Times New Roman" w:hAnsi="Times New Roman" w:cs="Times New Roman"/>
          <w:i w:val="0"/>
          <w:sz w:val="28"/>
          <w:szCs w:val="28"/>
        </w:rPr>
        <w:t>рамках внеурочной д</w:t>
      </w:r>
      <w:r w:rsidR="009404D2" w:rsidRPr="009404D2">
        <w:rPr>
          <w:rFonts w:ascii="Times New Roman" w:hAnsi="Times New Roman" w:cs="Times New Roman"/>
          <w:i w:val="0"/>
          <w:sz w:val="28"/>
          <w:szCs w:val="28"/>
        </w:rPr>
        <w:t>е</w:t>
      </w:r>
      <w:r w:rsidR="00270964" w:rsidRPr="009404D2">
        <w:rPr>
          <w:rFonts w:ascii="Times New Roman" w:hAnsi="Times New Roman" w:cs="Times New Roman"/>
          <w:i w:val="0"/>
          <w:sz w:val="28"/>
          <w:szCs w:val="28"/>
        </w:rPr>
        <w:t>ятельности.</w:t>
      </w:r>
    </w:p>
    <w:p w:rsidR="00A443C0" w:rsidRDefault="00A443C0" w:rsidP="00A443C0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ля учащихс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тупени выделены дополнительные часы за счет </w:t>
      </w:r>
      <w:r w:rsidR="003C7F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понента образовательного учреждени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</w:t>
      </w:r>
    </w:p>
    <w:p w:rsidR="005B22E7" w:rsidRDefault="00057377" w:rsidP="00414954">
      <w:pPr>
        <w:spacing w:after="0" w:line="36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а</w:t>
      </w:r>
      <w:r w:rsidR="00602C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) </w:t>
      </w:r>
      <w:r w:rsidR="0041495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602CF7" w:rsidRPr="00602CF7"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602CF7">
        <w:rPr>
          <w:rFonts w:ascii="Times New Roman" w:hAnsi="Times New Roman" w:cs="Times New Roman"/>
          <w:i w:val="0"/>
          <w:sz w:val="28"/>
          <w:szCs w:val="28"/>
        </w:rPr>
        <w:t>связи с трудностью изучения  предмета</w:t>
      </w:r>
      <w:r w:rsidR="00602CF7" w:rsidRPr="00602CF7">
        <w:rPr>
          <w:rFonts w:ascii="Times New Roman" w:hAnsi="Times New Roman" w:cs="Times New Roman"/>
          <w:i w:val="0"/>
          <w:sz w:val="28"/>
          <w:szCs w:val="28"/>
        </w:rPr>
        <w:t xml:space="preserve"> и для лучш</w:t>
      </w:r>
      <w:r w:rsidR="00602CF7">
        <w:rPr>
          <w:rFonts w:ascii="Times New Roman" w:hAnsi="Times New Roman" w:cs="Times New Roman"/>
          <w:i w:val="0"/>
          <w:sz w:val="28"/>
          <w:szCs w:val="28"/>
        </w:rPr>
        <w:t xml:space="preserve">ей подготовки </w:t>
      </w:r>
      <w:proofErr w:type="gramStart"/>
      <w:r w:rsidR="00602CF7">
        <w:rPr>
          <w:rFonts w:ascii="Times New Roman" w:hAnsi="Times New Roman" w:cs="Times New Roman"/>
          <w:i w:val="0"/>
          <w:sz w:val="28"/>
          <w:szCs w:val="28"/>
        </w:rPr>
        <w:t>обучающихся</w:t>
      </w:r>
      <w:proofErr w:type="gramEnd"/>
      <w:r w:rsidR="00602CF7">
        <w:rPr>
          <w:rFonts w:ascii="Times New Roman" w:hAnsi="Times New Roman" w:cs="Times New Roman"/>
          <w:i w:val="0"/>
          <w:sz w:val="28"/>
          <w:szCs w:val="28"/>
        </w:rPr>
        <w:t xml:space="preserve"> к ОГЭ</w:t>
      </w:r>
      <w:r w:rsidR="00414954" w:rsidRPr="00602C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602CF7" w:rsidRPr="00602CF7" w:rsidRDefault="00776824" w:rsidP="00414954">
      <w:pPr>
        <w:spacing w:after="0" w:line="36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математика (6 </w:t>
      </w:r>
      <w:r w:rsidR="00602CF7" w:rsidRPr="00602C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ласс-1час)</w:t>
      </w:r>
    </w:p>
    <w:p w:rsidR="006729ED" w:rsidRDefault="00A443C0" w:rsidP="00D12AEB">
      <w:pPr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ализация регионального содержания образования  осуществляется за счет обогащения федерального компонента значимой региональной информацией, предоставляющей  возможность в рамках усвоения минимума содержания основных программ получить представление о природных условиях, культуре, экономике, историчес</w:t>
      </w:r>
      <w:r w:rsidR="00D12AE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 прошлом Ростовской области.</w:t>
      </w:r>
    </w:p>
    <w:p w:rsidR="00A443C0" w:rsidRDefault="00A443C0" w:rsidP="00A443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состав содержания основных образовательных программ включены  модули краеведческой направленности.</w:t>
      </w:r>
    </w:p>
    <w:p w:rsidR="00A443C0" w:rsidRDefault="00A443C0" w:rsidP="00A443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общение учащихся к традициям, духовной культуре родного Донского края позволяет решить следующие задачи:</w:t>
      </w:r>
    </w:p>
    <w:p w:rsidR="00A443C0" w:rsidRDefault="00A443C0" w:rsidP="00A443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-  более глубокого развития интереса к предметам вообще, </w:t>
      </w:r>
    </w:p>
    <w:p w:rsidR="00F25A4D" w:rsidRDefault="00A443C0" w:rsidP="00D12A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 становления интереса  к д</w:t>
      </w:r>
      <w:r w:rsidR="00D12AE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ховной культуре малой родины, </w:t>
      </w:r>
    </w:p>
    <w:p w:rsidR="00A443C0" w:rsidRDefault="00A443C0" w:rsidP="00A443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 оптимизации процесса социализации личности, </w:t>
      </w:r>
    </w:p>
    <w:p w:rsidR="004B59FE" w:rsidRDefault="00A443C0" w:rsidP="00F25A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 адаптации учащихся к местным социокультурным условиям.</w:t>
      </w:r>
    </w:p>
    <w:p w:rsidR="007D52C8" w:rsidRPr="00057377" w:rsidRDefault="004B59FE" w:rsidP="008156EA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</w:t>
      </w:r>
      <w:r w:rsidR="008156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урс «Литература»  органически связан с  литературой Дона и о Доне как  частью отечественной духовной культуры, порожденной географическим положением, особенностями исторического, экономического развития, этнокультурным своеобразием населения края. </w:t>
      </w:r>
      <w:r w:rsidR="008156EA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   </w:t>
      </w:r>
    </w:p>
    <w:p w:rsidR="00A443C0" w:rsidRDefault="008156EA" w:rsidP="008156EA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Модуль «География Ростовской обл</w:t>
      </w:r>
      <w:r w:rsidR="00776824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асти» в  курсе «География» в 6 классе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 предполагает   изучение животного и растительного мира, экономической географии </w:t>
      </w:r>
      <w:r w:rsidR="00776824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Дона; курс «История России» в 6  классе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предусматривает  изучение истории родного края, способствующей формированию у учащихся целостных исторических представлений.  </w:t>
      </w:r>
      <w:r w:rsidR="00594E2E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«Искусство», </w:t>
      </w:r>
      <w:r w:rsidR="00A443C0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«Изобразительное искусство», «Технология», «Музыка» тесно связаны с  изучением культурных традиций родного края.</w:t>
      </w:r>
    </w:p>
    <w:p w:rsidR="00C97B78" w:rsidRDefault="00C97B78" w:rsidP="00B063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404D2" w:rsidRPr="00FF4DC5" w:rsidRDefault="009404D2" w:rsidP="009404D2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переходе от одного школьного уровня к другому сохраняется преемственность в преподавании учебных дисциплин.</w:t>
      </w:r>
    </w:p>
    <w:p w:rsidR="000015CF" w:rsidRPr="0083010C" w:rsidRDefault="000015CF" w:rsidP="000015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3010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одержание </w:t>
      </w:r>
      <w:r w:rsidRPr="002E3029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специального (коррекционного) образования </w:t>
      </w:r>
      <w:r w:rsidRPr="0083010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 школе направлено на формирование у  обучающихся жизненно важных компетенций, готовя детей с ОВЗ к активной жизни в семье и социуме.</w:t>
      </w:r>
      <w:r w:rsidRPr="0083010C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 </w:t>
      </w:r>
    </w:p>
    <w:p w:rsidR="000015CF" w:rsidRDefault="000015CF" w:rsidP="000015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83010C">
        <w:rPr>
          <w:rFonts w:ascii="Times New Roman" w:hAnsi="Times New Roman" w:cs="Times New Roman"/>
          <w:i w:val="0"/>
          <w:color w:val="000000"/>
          <w:sz w:val="28"/>
          <w:szCs w:val="28"/>
        </w:rPr>
        <w:t>В 201</w:t>
      </w:r>
      <w:r w:rsidR="002E3029">
        <w:rPr>
          <w:rFonts w:ascii="Times New Roman" w:hAnsi="Times New Roman" w:cs="Times New Roman"/>
          <w:i w:val="0"/>
          <w:color w:val="000000"/>
          <w:sz w:val="28"/>
          <w:szCs w:val="28"/>
        </w:rPr>
        <w:t>7 – 2018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учебном году обучаются </w:t>
      </w:r>
      <w:r w:rsidRPr="0083010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по специальной (коррекционной) общеобразовательной программе для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де</w:t>
      </w:r>
      <w:r w:rsidRPr="0083010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тей с задержкой психического развития обучаются </w:t>
      </w:r>
      <w:r w:rsidR="00F210D7" w:rsidRPr="00F210D7">
        <w:rPr>
          <w:rFonts w:ascii="Times New Roman" w:hAnsi="Times New Roman" w:cs="Times New Roman"/>
          <w:i w:val="0"/>
          <w:sz w:val="28"/>
          <w:szCs w:val="28"/>
        </w:rPr>
        <w:t>3</w:t>
      </w:r>
      <w:r w:rsidRPr="00F210D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3010C">
        <w:rPr>
          <w:rFonts w:ascii="Times New Roman" w:hAnsi="Times New Roman" w:cs="Times New Roman"/>
          <w:i w:val="0"/>
          <w:color w:val="000000"/>
          <w:sz w:val="28"/>
          <w:szCs w:val="28"/>
        </w:rPr>
        <w:t>человек</w:t>
      </w:r>
      <w:r w:rsidR="006C0DF9">
        <w:rPr>
          <w:rFonts w:ascii="Times New Roman" w:hAnsi="Times New Roman" w:cs="Times New Roman"/>
          <w:i w:val="0"/>
          <w:color w:val="000000"/>
          <w:sz w:val="28"/>
          <w:szCs w:val="28"/>
        </w:rPr>
        <w:t>а</w:t>
      </w:r>
      <w:r w:rsidRPr="0083010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в обычных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8C416A">
        <w:rPr>
          <w:rFonts w:ascii="Times New Roman" w:hAnsi="Times New Roman" w:cs="Times New Roman"/>
          <w:i w:val="0"/>
          <w:color w:val="000000"/>
          <w:sz w:val="28"/>
          <w:szCs w:val="28"/>
        </w:rPr>
        <w:t>классах вместе с другими детьми:</w:t>
      </w:r>
    </w:p>
    <w:p w:rsidR="008C416A" w:rsidRPr="0083010C" w:rsidRDefault="008C416A" w:rsidP="000015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1 ребенок в 4 классе;</w:t>
      </w:r>
    </w:p>
    <w:p w:rsidR="000015CF" w:rsidRPr="008C416A" w:rsidRDefault="008C416A" w:rsidP="000015CF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C416A">
        <w:rPr>
          <w:rFonts w:ascii="Times New Roman" w:hAnsi="Times New Roman" w:cs="Times New Roman"/>
          <w:i w:val="0"/>
          <w:sz w:val="28"/>
          <w:szCs w:val="28"/>
        </w:rPr>
        <w:t>2 ребёнка в 6 классе.</w:t>
      </w:r>
    </w:p>
    <w:p w:rsidR="00DB4F91" w:rsidRDefault="000015CF" w:rsidP="00DB4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3010C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>Учебный план V – IX классов в реализации общеобразовательной коррекционной программы VII вида предусматривает овладение знаниями в объеме базового уровня обязательных учебных курсов, единых для общеобразовательных учреждений Российской Федерации.</w:t>
      </w:r>
      <w:r w:rsidRPr="0083010C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83010C">
        <w:rPr>
          <w:rFonts w:ascii="Times New Roman" w:hAnsi="Times New Roman" w:cs="Times New Roman"/>
          <w:i w:val="0"/>
          <w:sz w:val="28"/>
          <w:szCs w:val="28"/>
        </w:rPr>
        <w:t>При обучении  детей используются</w:t>
      </w:r>
      <w:r w:rsidRPr="0083010C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адаптированные общеобразовательные программы.</w:t>
      </w:r>
      <w:r w:rsidRPr="0083010C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DB4F91" w:rsidRPr="0083010C">
        <w:rPr>
          <w:rFonts w:ascii="Times New Roman" w:hAnsi="Times New Roman" w:cs="Times New Roman"/>
          <w:i w:val="0"/>
          <w:sz w:val="28"/>
          <w:szCs w:val="28"/>
        </w:rPr>
        <w:t>Педагогами школы проводится работа по формированию общих способностей к учению, коррекции психического развития и эмоционально-волевой сферы детей, активизации  познавательной деятельности по общему и речевому развитию.</w:t>
      </w:r>
    </w:p>
    <w:p w:rsidR="001840A5" w:rsidRPr="001840A5" w:rsidRDefault="001840A5" w:rsidP="00424DA3">
      <w:pPr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840A5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В Школе используются следующие формы организации обучения детей с ОВЗ:</w:t>
      </w:r>
    </w:p>
    <w:p w:rsidR="001840A5" w:rsidRPr="001840A5" w:rsidRDefault="001840A5" w:rsidP="00424DA3">
      <w:pPr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840A5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- индивидуальная и групповая коррекционная работа с учащимися (в учреждении проводится индивидуальная и групповая коррекционная работа обучающимися);</w:t>
      </w:r>
    </w:p>
    <w:p w:rsidR="001840A5" w:rsidRPr="001840A5" w:rsidRDefault="001840A5" w:rsidP="00424DA3">
      <w:pPr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840A5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- индивидуальные занятия с педагогами (в Учреждении организована поддержка детей, испытывающих особые трудности при обучении, и детей, которые отстали от программы обучения по объективным причинам (болезнь, переезд и пр.), время занятий фиксируется в расписании дня); </w:t>
      </w:r>
    </w:p>
    <w:p w:rsidR="001840A5" w:rsidRPr="001840A5" w:rsidRDefault="001840A5" w:rsidP="00424DA3">
      <w:pPr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840A5"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учение осуществляется по отдельным программам. </w:t>
      </w:r>
    </w:p>
    <w:p w:rsidR="000015CF" w:rsidRPr="0083010C" w:rsidRDefault="000015CF" w:rsidP="000015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404D2" w:rsidRPr="005D3034" w:rsidRDefault="009404D2" w:rsidP="0094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5D303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Недельный у</w:t>
      </w:r>
      <w:r w:rsidR="00527B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чеб</w:t>
      </w:r>
      <w:r w:rsidR="002D6AA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ный план ЧОУ </w:t>
      </w:r>
      <w:proofErr w:type="gramStart"/>
      <w:r w:rsidR="002D6AA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церковно-приходской</w:t>
      </w:r>
      <w:proofErr w:type="gramEnd"/>
      <w:r w:rsidR="002D6AA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="00527B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СОШ</w:t>
      </w:r>
      <w:r w:rsidRPr="005D303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</w:p>
    <w:p w:rsidR="009404D2" w:rsidRPr="005D3034" w:rsidRDefault="00527BD2" w:rsidP="0094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на 2017-2018</w:t>
      </w:r>
      <w:r w:rsidR="009404D2" w:rsidRPr="005D303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учебный год   в рамках федерального государственного стандарта начального  общего образования</w:t>
      </w:r>
    </w:p>
    <w:p w:rsidR="009404D2" w:rsidRPr="002757FD" w:rsidRDefault="009404D2" w:rsidP="0094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9404D2" w:rsidRPr="00B7389D" w:rsidRDefault="009404D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9404D2" w:rsidRPr="00B7389D" w:rsidTr="001840A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4421EB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85624" wp14:editId="37AD8DD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BlB8vEWgIAAGcEAAAOAAAAAAAAAAAAAAAAAC4CAABkcnMvZTJvRG9jLnhtbFBL&#10;AQItABQABgAIAAAAIQAL43R33AAAAAcBAAAPAAAAAAAAAAAAAAAAALQEAABkcnMvZG93bnJldi54&#10;bWxQSwUGAAAAAAQABADzAAAAvQUAAAAA&#10;"/>
                  </w:pict>
                </mc:Fallback>
              </mc:AlternateContent>
            </w:r>
            <w:r w:rsidR="009404D2"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Учебные предметы </w:t>
            </w:r>
          </w:p>
          <w:p w:rsidR="009404D2" w:rsidRPr="00B7389D" w:rsidRDefault="009404D2" w:rsidP="0018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Всего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6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val="en-US"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5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Английски</w:t>
            </w: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6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Математика и </w:t>
            </w: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lastRenderedPageBreak/>
              <w:t>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6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lastRenderedPageBreak/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8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527BD2" w:rsidRDefault="008C416A" w:rsidP="00527BD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36"/>
                <w:szCs w:val="36"/>
                <w:vertAlign w:val="superscript"/>
                <w:lang w:eastAsia="ru-RU"/>
              </w:rPr>
              <w:t>Основы православной культур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8C416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8C416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8C416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8C416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Музыка</w:t>
            </w:r>
            <w:r w:rsidR="00F210D7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 (п</w:t>
            </w:r>
            <w:r w:rsidR="008C416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равославная музыка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8C416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8C416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8C416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8C416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8C416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2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val="en-US" w:eastAsia="ru-RU"/>
              </w:rPr>
            </w:pPr>
            <w:r w:rsidRPr="00DC2D0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86</w:t>
            </w:r>
          </w:p>
        </w:tc>
      </w:tr>
      <w:tr w:rsidR="009404D2" w:rsidRPr="00B7389D" w:rsidTr="001840A5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9404D2" w:rsidRPr="00B7389D" w:rsidTr="001840A5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  <w:t xml:space="preserve">Часть, формируемая </w:t>
            </w:r>
            <w:r w:rsidR="00527BD2"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  <w:t xml:space="preserve"> ЧОУ церковно-приходская СОШ</w:t>
            </w:r>
          </w:p>
          <w:p w:rsidR="00DC2D0A" w:rsidRPr="00B7389D" w:rsidRDefault="008C416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  <w:t xml:space="preserve"> 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  <w:p w:rsidR="00DC2D0A" w:rsidRPr="00B7389D" w:rsidRDefault="00DC2D0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  <w:p w:rsidR="00DC2D0A" w:rsidRPr="00B7389D" w:rsidRDefault="00DC2D0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  <w:p w:rsidR="00DC2D0A" w:rsidRPr="00B7389D" w:rsidRDefault="00DC2D0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  <w:p w:rsidR="00DC2D0A" w:rsidRPr="00B7389D" w:rsidRDefault="00DC2D0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8C416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</w:tr>
      <w:tr w:rsidR="009404D2" w:rsidRPr="00B7389D" w:rsidTr="001840A5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7389D" w:rsidRDefault="00DC2D0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91</w:t>
            </w:r>
          </w:p>
        </w:tc>
      </w:tr>
    </w:tbl>
    <w:p w:rsidR="009404D2" w:rsidRDefault="009404D2" w:rsidP="009404D2">
      <w:pPr>
        <w:tabs>
          <w:tab w:val="left" w:pos="270"/>
        </w:tabs>
        <w:rPr>
          <w:rFonts w:ascii="Times New Roman" w:hAnsi="Times New Roman" w:cs="Times New Roman"/>
          <w:bCs/>
          <w:i w:val="0"/>
          <w:sz w:val="28"/>
          <w:szCs w:val="28"/>
        </w:rPr>
      </w:pPr>
    </w:p>
    <w:p w:rsidR="009404D2" w:rsidRDefault="009404D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2D6AA2" w:rsidRDefault="002D6AA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2D6AA2" w:rsidRDefault="002D6AA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2D6AA2" w:rsidRDefault="002D6AA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2D6AA2" w:rsidRDefault="002D6AA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2D6AA2" w:rsidRDefault="002D6AA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2D6AA2" w:rsidRDefault="002D6AA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2D6AA2" w:rsidRDefault="002D6AA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2D6AA2" w:rsidRDefault="002D6AA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2D6AA2" w:rsidRDefault="002D6AA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2D6AA2" w:rsidRDefault="002D6AA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404D2" w:rsidRDefault="009404D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404D2" w:rsidRPr="00B0634D" w:rsidRDefault="009404D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DC02E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lastRenderedPageBreak/>
        <w:t>Н</w:t>
      </w:r>
      <w:r w:rsidRPr="00B0634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едельный учебный план </w:t>
      </w:r>
    </w:p>
    <w:p w:rsidR="009404D2" w:rsidRPr="00B0634D" w:rsidRDefault="002D6AA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ЧОУ </w:t>
      </w: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церковно-приходской</w:t>
      </w:r>
      <w:proofErr w:type="gramEnd"/>
      <w:r w:rsidR="00527B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СОШ на 2017-2018</w:t>
      </w:r>
      <w:r w:rsidR="009404D2" w:rsidRPr="00B0634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9404D2" w:rsidRPr="00B0634D" w:rsidRDefault="009404D2" w:rsidP="009404D2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8956" w:type="dxa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3"/>
        <w:gridCol w:w="1928"/>
        <w:gridCol w:w="2067"/>
      </w:tblGrid>
      <w:tr w:rsidR="009404D2" w:rsidRPr="00B0634D" w:rsidTr="001840A5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4421EB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27B7D1" wp14:editId="46C39BA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0805</wp:posOffset>
                      </wp:positionV>
                      <wp:extent cx="1562100" cy="371475"/>
                      <wp:effectExtent l="0" t="0" r="19050" b="285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2100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7.15pt" to="125.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"/>
                  </w:pict>
                </mc:Fallback>
              </mc:AlternateContent>
            </w:r>
            <w:r w:rsidR="009404D2"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Учебные предметы </w:t>
            </w:r>
          </w:p>
          <w:p w:rsidR="009404D2" w:rsidRPr="00B0634D" w:rsidRDefault="009404D2" w:rsidP="0018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   Классы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Количество часов в неделю</w:t>
            </w:r>
          </w:p>
        </w:tc>
      </w:tr>
      <w:tr w:rsidR="009404D2" w:rsidRPr="00B0634D" w:rsidTr="001840A5">
        <w:trPr>
          <w:trHeight w:val="37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2" w:rsidRPr="00886624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>5 класс</w:t>
            </w:r>
          </w:p>
          <w:p w:rsidR="009404D2" w:rsidRPr="00B0634D" w:rsidRDefault="009404D2" w:rsidP="0018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2" w:rsidRPr="00886624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>6</w:t>
            </w:r>
            <w:r w:rsidRPr="00B0634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 xml:space="preserve"> класс</w:t>
            </w:r>
          </w:p>
          <w:p w:rsidR="009404D2" w:rsidRDefault="009404D2" w:rsidP="001840A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  <w:p w:rsidR="009404D2" w:rsidRPr="00B0634D" w:rsidRDefault="009404D2" w:rsidP="0018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9404D2" w:rsidRPr="00B0634D" w:rsidTr="001840A5">
        <w:trPr>
          <w:gridAfter w:val="2"/>
          <w:wAfter w:w="3995" w:type="dxa"/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  <w:t>Обязательная часть</w:t>
            </w:r>
          </w:p>
        </w:tc>
      </w:tr>
      <w:tr w:rsidR="009404D2" w:rsidRPr="00B0634D" w:rsidTr="001840A5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6</w:t>
            </w:r>
          </w:p>
        </w:tc>
      </w:tr>
      <w:tr w:rsidR="009404D2" w:rsidRPr="00B0634D" w:rsidTr="001840A5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</w:t>
            </w:r>
          </w:p>
        </w:tc>
      </w:tr>
      <w:tr w:rsidR="009404D2" w:rsidRPr="00B0634D" w:rsidTr="001840A5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Английский </w:t>
            </w: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язык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</w:t>
            </w:r>
          </w:p>
        </w:tc>
      </w:tr>
      <w:tr w:rsidR="009404D2" w:rsidRPr="00B0634D" w:rsidTr="001840A5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DC2D0A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5</w:t>
            </w:r>
          </w:p>
          <w:p w:rsidR="006C0DF9" w:rsidRPr="00B0634D" w:rsidRDefault="006C0DF9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5</w:t>
            </w:r>
          </w:p>
          <w:p w:rsidR="006C0DF9" w:rsidRPr="00B0634D" w:rsidRDefault="006C0DF9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9404D2" w:rsidRPr="00B0634D" w:rsidTr="001840A5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Общественно-научные предметы </w:t>
            </w:r>
          </w:p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</w:tr>
      <w:tr w:rsidR="009404D2" w:rsidRPr="00B0634D" w:rsidTr="001840A5">
        <w:trPr>
          <w:trHeight w:val="52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</w:tr>
      <w:tr w:rsidR="009404D2" w:rsidRPr="00B0634D" w:rsidTr="001840A5">
        <w:trPr>
          <w:trHeight w:val="352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</w:tr>
      <w:tr w:rsidR="009404D2" w:rsidRPr="00B0634D" w:rsidTr="001840A5">
        <w:trPr>
          <w:trHeight w:val="74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Естественно-</w:t>
            </w:r>
          </w:p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научные предметы</w:t>
            </w:r>
          </w:p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Биология</w:t>
            </w:r>
          </w:p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</w:tr>
      <w:tr w:rsidR="009404D2" w:rsidRPr="00B0634D" w:rsidTr="001840A5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Музыка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</w:tr>
      <w:tr w:rsidR="009404D2" w:rsidRPr="00B0634D" w:rsidTr="001840A5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Изобразительное искусство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</w:tr>
      <w:tr w:rsidR="009404D2" w:rsidRPr="00B0634D" w:rsidTr="001840A5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 xml:space="preserve">Технология 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8C416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</w:tr>
      <w:tr w:rsidR="009404D2" w:rsidRPr="00B0634D" w:rsidTr="001840A5">
        <w:trPr>
          <w:trHeight w:val="5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Физическая культура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Физическая культура</w:t>
            </w:r>
          </w:p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val="en-US"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A67890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</w:tr>
      <w:tr w:rsidR="009404D2" w:rsidRPr="00B0634D" w:rsidTr="001840A5">
        <w:trPr>
          <w:trHeight w:val="375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7903CC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 w:eastAsia="ru-RU"/>
              </w:rPr>
            </w:pPr>
            <w:r w:rsidRPr="007903CC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>2</w:t>
            </w:r>
            <w:r w:rsidRPr="007903CC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A67890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>28</w:t>
            </w:r>
          </w:p>
        </w:tc>
      </w:tr>
      <w:tr w:rsidR="009404D2" w:rsidRPr="00B0634D" w:rsidTr="001840A5">
        <w:trPr>
          <w:trHeight w:val="570"/>
          <w:jc w:val="center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  <w:t xml:space="preserve">Часть, формируемая </w:t>
            </w:r>
            <w:r w:rsidR="003F2BCE"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  <w:t xml:space="preserve"> ЧОУ церковно-приходская СОШ</w:t>
            </w:r>
          </w:p>
          <w:p w:rsidR="009404D2" w:rsidRDefault="000A6185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  <w:t>М</w:t>
            </w:r>
            <w:r w:rsidR="006C0DF9"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  <w:t>атематика</w:t>
            </w:r>
          </w:p>
          <w:p w:rsidR="000A6185" w:rsidRPr="00B0634D" w:rsidRDefault="000A6185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</w:p>
          <w:p w:rsidR="009404D2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  <w:t>Русский язык</w:t>
            </w:r>
          </w:p>
          <w:p w:rsidR="000A6185" w:rsidRDefault="000A6185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</w:p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  <w:lastRenderedPageBreak/>
              <w:t>Информатика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7903CC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7903CC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7903CC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</w:tr>
      <w:tr w:rsidR="009404D2" w:rsidRPr="008C416A" w:rsidTr="001840A5">
        <w:trPr>
          <w:trHeight w:val="570"/>
          <w:jc w:val="center"/>
        </w:trPr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0A6185" w:rsidRDefault="006C0DF9" w:rsidP="000A6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0A6185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-</w:t>
            </w:r>
          </w:p>
          <w:p w:rsidR="006C0DF9" w:rsidRPr="000A6185" w:rsidRDefault="006C0DF9" w:rsidP="000A6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  <w:p w:rsidR="006C0DF9" w:rsidRPr="000A6185" w:rsidRDefault="006C0DF9" w:rsidP="000A6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0A6185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  <w:p w:rsidR="009404D2" w:rsidRPr="000A6185" w:rsidRDefault="009404D2" w:rsidP="000A6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</w:p>
          <w:p w:rsidR="009404D2" w:rsidRPr="000A6185" w:rsidRDefault="009404D2" w:rsidP="000A6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0A6185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8C416A" w:rsidRDefault="006C0DF9" w:rsidP="000A6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8C416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lastRenderedPageBreak/>
              <w:t>1</w:t>
            </w:r>
          </w:p>
          <w:p w:rsidR="000A6185" w:rsidRPr="008C416A" w:rsidRDefault="000A6185" w:rsidP="000A6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8C416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-</w:t>
            </w:r>
          </w:p>
          <w:p w:rsidR="009404D2" w:rsidRPr="008C416A" w:rsidRDefault="008C416A" w:rsidP="000A6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lastRenderedPageBreak/>
              <w:t>-</w:t>
            </w:r>
          </w:p>
        </w:tc>
      </w:tr>
      <w:tr w:rsidR="009404D2" w:rsidRPr="00B0634D" w:rsidTr="001840A5">
        <w:trPr>
          <w:trHeight w:val="499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2" w:rsidRPr="00B0634D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B0634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Максимально допустимая недельная нагрузка 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063BBF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063BBF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D2" w:rsidRPr="00063BBF" w:rsidRDefault="009404D2" w:rsidP="001840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>29</w:t>
            </w:r>
          </w:p>
        </w:tc>
      </w:tr>
    </w:tbl>
    <w:p w:rsidR="009404D2" w:rsidRPr="00B0634D" w:rsidRDefault="009404D2" w:rsidP="00940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9404D2" w:rsidRPr="00B0634D" w:rsidRDefault="009404D2" w:rsidP="00940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9404D2" w:rsidRPr="00B0634D" w:rsidRDefault="009404D2" w:rsidP="00940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9404D2" w:rsidRDefault="009404D2" w:rsidP="009404D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9404D2" w:rsidRDefault="009404D2" w:rsidP="009404D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404D2" w:rsidRDefault="009404D2" w:rsidP="009404D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404D2" w:rsidRDefault="009404D2" w:rsidP="009404D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404D2" w:rsidRDefault="009404D2" w:rsidP="009404D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404D2" w:rsidRDefault="009404D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404D2" w:rsidRDefault="009404D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404D2" w:rsidRDefault="009404D2" w:rsidP="00940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404D2" w:rsidRPr="009404D2" w:rsidRDefault="009404D2" w:rsidP="009404D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</w:rPr>
      </w:pPr>
      <w:r w:rsidRPr="009404D2">
        <w:rPr>
          <w:rFonts w:ascii="Times New Roman" w:eastAsia="Times New Roman" w:hAnsi="Times New Roman" w:cs="Times New Roman"/>
          <w:b/>
          <w:i w:val="0"/>
          <w:iCs w:val="0"/>
          <w:sz w:val="28"/>
        </w:rPr>
        <w:t>Формы промежуточной аттестации.</w:t>
      </w:r>
    </w:p>
    <w:p w:rsidR="009404D2" w:rsidRDefault="009404D2" w:rsidP="000015C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</w:rPr>
        <w:t xml:space="preserve">С целью обоснования решений о возможности, формах и условиях продолжения освоения обучающимися соответствующей основной образовательной программы в школе, установления фактического уровня их освоения в школе проводится </w:t>
      </w:r>
      <w:r w:rsidRPr="00257A02">
        <w:rPr>
          <w:rFonts w:ascii="Times New Roman" w:eastAsia="Times New Roman" w:hAnsi="Times New Roman" w:cs="Times New Roman"/>
          <w:b/>
          <w:i w:val="0"/>
          <w:iCs w:val="0"/>
          <w:sz w:val="28"/>
        </w:rPr>
        <w:t>промежуточная аттестация.</w:t>
      </w:r>
    </w:p>
    <w:p w:rsidR="00F15A17" w:rsidRDefault="00F15A17" w:rsidP="000015C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</w:rPr>
      </w:pPr>
    </w:p>
    <w:p w:rsidR="009404D2" w:rsidRDefault="009404D2" w:rsidP="000015C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</w:rPr>
        <w:t xml:space="preserve">Промежуточная аттестация  </w:t>
      </w:r>
      <w:r>
        <w:rPr>
          <w:rFonts w:ascii="Times New Roman" w:eastAsia="Times New Roman" w:hAnsi="Times New Roman" w:cs="Times New Roman"/>
          <w:i w:val="0"/>
          <w:iCs w:val="0"/>
          <w:sz w:val="28"/>
        </w:rPr>
        <w:t>позволяет установить:</w:t>
      </w:r>
    </w:p>
    <w:p w:rsidR="009404D2" w:rsidRDefault="009404D2" w:rsidP="000015C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</w:rPr>
        <w:t xml:space="preserve">-  фактический уровень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</w:rPr>
        <w:t xml:space="preserve"> предметных и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</w:rPr>
        <w:t xml:space="preserve"> умений учащихся и соответствие этого уровня с требованиями ФГОС, ФКГОС;</w:t>
      </w:r>
    </w:p>
    <w:p w:rsidR="009404D2" w:rsidRDefault="009404D2" w:rsidP="000015C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</w:rPr>
        <w:t>-  повысить ответственность учащихся за качество обучения;</w:t>
      </w:r>
    </w:p>
    <w:p w:rsidR="009404D2" w:rsidRPr="00874FF8" w:rsidRDefault="009404D2" w:rsidP="000015C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</w:rPr>
        <w:t>- оценку динамики индивидуальных образовательных достижений, продвижения в достижении планируемых результатов освоения образовательных программ.</w:t>
      </w:r>
    </w:p>
    <w:p w:rsidR="009404D2" w:rsidRPr="00221642" w:rsidRDefault="009404D2" w:rsidP="000015CF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4F4280">
        <w:rPr>
          <w:rFonts w:ascii="Times New Roman" w:hAnsi="Times New Roman" w:cs="Times New Roman"/>
          <w:i w:val="0"/>
          <w:sz w:val="28"/>
          <w:szCs w:val="28"/>
        </w:rPr>
        <w:t xml:space="preserve">Промежуточная аттестация обучающихся 2-8, 10 классов проводится в соответствии с Положением </w:t>
      </w:r>
      <w:r w:rsidRPr="0022164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 текущем контроле успеваемости и промежуточной аттестации обучающих</w:t>
      </w:r>
      <w:r w:rsidR="002D6AA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ся ЧОУ церковно-приходской</w:t>
      </w:r>
      <w:r w:rsidR="003F2BCE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СОШ (приказ от 03.10.2017</w:t>
      </w:r>
      <w:r w:rsidRPr="00221642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г. № </w:t>
      </w:r>
      <w:r w:rsidR="000A6185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</w:t>
      </w:r>
      <w:r w:rsidR="000A6185">
        <w:rPr>
          <w:rFonts w:ascii="Times New Roman" w:hAnsi="Times New Roman" w:cs="Times New Roman"/>
          <w:bCs/>
          <w:i w:val="0"/>
          <w:iCs w:val="0"/>
          <w:color w:val="C00000"/>
          <w:sz w:val="28"/>
          <w:szCs w:val="28"/>
        </w:rPr>
        <w:t>7</w:t>
      </w:r>
      <w:proofErr w:type="gramStart"/>
      <w:r w:rsidR="000A6185">
        <w:rPr>
          <w:rFonts w:ascii="Times New Roman" w:hAnsi="Times New Roman" w:cs="Times New Roman"/>
          <w:bCs/>
          <w:i w:val="0"/>
          <w:iCs w:val="0"/>
          <w:color w:val="C00000"/>
          <w:sz w:val="28"/>
          <w:szCs w:val="28"/>
        </w:rPr>
        <w:t xml:space="preserve"> </w:t>
      </w:r>
      <w:r w:rsidRPr="000A6185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)</w:t>
      </w:r>
      <w:proofErr w:type="gramEnd"/>
      <w:r w:rsidRPr="000A6185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:</w:t>
      </w:r>
    </w:p>
    <w:p w:rsidR="009404D2" w:rsidRPr="004F4280" w:rsidRDefault="009404D2" w:rsidP="000015CF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F4280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- без аттестационных испытаний – в </w:t>
      </w:r>
      <w:r w:rsidR="000964E3">
        <w:rPr>
          <w:rFonts w:ascii="Times New Roman" w:hAnsi="Times New Roman" w:cs="Times New Roman"/>
          <w:i w:val="0"/>
          <w:sz w:val="28"/>
          <w:szCs w:val="28"/>
        </w:rPr>
        <w:t>1,</w:t>
      </w:r>
      <w:r w:rsidRPr="004F4280">
        <w:rPr>
          <w:rFonts w:ascii="Times New Roman" w:hAnsi="Times New Roman" w:cs="Times New Roman"/>
          <w:i w:val="0"/>
          <w:sz w:val="28"/>
          <w:szCs w:val="28"/>
        </w:rPr>
        <w:t>9,11  классах;</w:t>
      </w:r>
    </w:p>
    <w:p w:rsidR="009404D2" w:rsidRPr="004F4280" w:rsidRDefault="009404D2" w:rsidP="000015CF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F4280">
        <w:rPr>
          <w:rFonts w:ascii="Times New Roman" w:hAnsi="Times New Roman" w:cs="Times New Roman"/>
          <w:i w:val="0"/>
          <w:sz w:val="28"/>
          <w:szCs w:val="28"/>
        </w:rPr>
        <w:t>- с аттестационными испытаниями - во 2-8,10 классах:</w:t>
      </w:r>
    </w:p>
    <w:p w:rsidR="009404D2" w:rsidRDefault="009404D2" w:rsidP="009404D2">
      <w:pPr>
        <w:spacing w:line="240" w:lineRule="exact"/>
        <w:ind w:left="-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15A17" w:rsidRDefault="00F15A17" w:rsidP="009404D2">
      <w:pPr>
        <w:spacing w:line="240" w:lineRule="exact"/>
        <w:ind w:left="-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15A17" w:rsidRPr="000A6185" w:rsidRDefault="00F15A17" w:rsidP="009404D2">
      <w:pPr>
        <w:spacing w:line="240" w:lineRule="exact"/>
        <w:ind w:left="-851"/>
        <w:contextualSpacing/>
        <w:jc w:val="both"/>
        <w:rPr>
          <w:rFonts w:ascii="Times New Roman" w:hAnsi="Times New Roman" w:cs="Times New Roman"/>
          <w:i w:val="0"/>
          <w:color w:val="C00000"/>
          <w:sz w:val="24"/>
          <w:szCs w:val="24"/>
        </w:rPr>
      </w:pPr>
    </w:p>
    <w:tbl>
      <w:tblPr>
        <w:tblStyle w:val="12"/>
        <w:tblW w:w="0" w:type="auto"/>
        <w:tblInd w:w="-851" w:type="dxa"/>
        <w:tblLook w:val="04A0" w:firstRow="1" w:lastRow="0" w:firstColumn="1" w:lastColumn="0" w:noHBand="0" w:noVBand="1"/>
      </w:tblPr>
      <w:tblGrid>
        <w:gridCol w:w="2660"/>
        <w:gridCol w:w="3969"/>
        <w:gridCol w:w="4820"/>
      </w:tblGrid>
      <w:tr w:rsidR="00F210D7" w:rsidRPr="00F210D7" w:rsidTr="00F210D7">
        <w:trPr>
          <w:trHeight w:val="43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а проведения</w:t>
            </w:r>
          </w:p>
        </w:tc>
      </w:tr>
      <w:tr w:rsidR="00F210D7" w:rsidRPr="00F210D7" w:rsidTr="00F210D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Русский язык, </w:t>
            </w:r>
          </w:p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иктант с гр. заданиями, </w:t>
            </w:r>
          </w:p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ст</w:t>
            </w:r>
          </w:p>
        </w:tc>
      </w:tr>
      <w:tr w:rsidR="00F210D7" w:rsidRPr="00F210D7" w:rsidTr="00F210D7">
        <w:trPr>
          <w:trHeight w:val="54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Русский язык, </w:t>
            </w:r>
          </w:p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иктант с гр. заданиями, </w:t>
            </w:r>
          </w:p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ст</w:t>
            </w:r>
          </w:p>
        </w:tc>
      </w:tr>
      <w:tr w:rsidR="00F210D7" w:rsidRPr="00F210D7" w:rsidTr="00F210D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6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7" w:rsidRPr="00F210D7" w:rsidRDefault="00F210D7" w:rsidP="00AB6D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Русский язык, </w:t>
            </w:r>
          </w:p>
          <w:p w:rsidR="00F210D7" w:rsidRPr="00F210D7" w:rsidRDefault="00F210D7" w:rsidP="00AB6D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Тест </w:t>
            </w:r>
          </w:p>
          <w:p w:rsidR="00F210D7" w:rsidRPr="00F210D7" w:rsidRDefault="00F210D7" w:rsidP="000964E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0D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ст</w:t>
            </w:r>
          </w:p>
        </w:tc>
      </w:tr>
    </w:tbl>
    <w:p w:rsidR="000964E3" w:rsidRPr="00F210D7" w:rsidRDefault="000964E3" w:rsidP="000964E3">
      <w:pPr>
        <w:spacing w:line="240" w:lineRule="exact"/>
        <w:ind w:left="-1134" w:firstLine="283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404D2" w:rsidRPr="007D52C8" w:rsidRDefault="009404D2" w:rsidP="009404D2">
      <w:pPr>
        <w:spacing w:line="240" w:lineRule="exact"/>
        <w:ind w:left="-1134" w:firstLine="283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404D2" w:rsidRPr="00F210D7" w:rsidRDefault="009404D2" w:rsidP="009404D2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221642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</w:p>
    <w:p w:rsidR="009404D2" w:rsidRPr="00221642" w:rsidRDefault="009404D2" w:rsidP="009404D2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221642">
        <w:rPr>
          <w:rFonts w:ascii="Times New Roman" w:hAnsi="Times New Roman" w:cs="Times New Roman"/>
          <w:b/>
          <w:i w:val="0"/>
          <w:iCs w:val="0"/>
          <w:sz w:val="28"/>
          <w:szCs w:val="28"/>
        </w:rPr>
        <w:t>Проведение государственной итоговой аттестации в 9,11 классах:</w:t>
      </w:r>
    </w:p>
    <w:p w:rsidR="009404D2" w:rsidRPr="00221642" w:rsidRDefault="009404D2" w:rsidP="000015CF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1642">
        <w:rPr>
          <w:rFonts w:ascii="Times New Roman" w:hAnsi="Times New Roman" w:cs="Times New Roman"/>
          <w:i w:val="0"/>
          <w:iCs w:val="0"/>
          <w:sz w:val="28"/>
          <w:szCs w:val="28"/>
        </w:rPr>
        <w:t>Сроки проведения государственной итоговой аттестации учащихся 9,11 классов устанавливаются Министерством образования и науки Российской Федерации (</w:t>
      </w:r>
      <w:proofErr w:type="spellStart"/>
      <w:r w:rsidRPr="00221642">
        <w:rPr>
          <w:rFonts w:ascii="Times New Roman" w:hAnsi="Times New Roman" w:cs="Times New Roman"/>
          <w:i w:val="0"/>
          <w:iCs w:val="0"/>
          <w:sz w:val="28"/>
          <w:szCs w:val="28"/>
        </w:rPr>
        <w:t>Минобрнауки</w:t>
      </w:r>
      <w:proofErr w:type="spellEnd"/>
      <w:r w:rsidRPr="0022164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). </w:t>
      </w:r>
    </w:p>
    <w:p w:rsidR="00A443C0" w:rsidRDefault="00A443C0" w:rsidP="00A443C0">
      <w:pPr>
        <w:spacing w:after="120" w:line="360" w:lineRule="auto"/>
        <w:ind w:left="142" w:firstLine="57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Программное, научно-методическое обеспечение  учебного  плана  </w:t>
      </w:r>
    </w:p>
    <w:p w:rsidR="00A443C0" w:rsidRDefault="00A443C0" w:rsidP="000015CF">
      <w:pPr>
        <w:spacing w:after="120" w:line="360" w:lineRule="auto"/>
        <w:ind w:left="-851" w:firstLine="851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Обучение осуществляется на основе Примерных программ, разработанных в соответствии с федеральным компонентом государственного стандарта общего образования по соответствующим учебным предметам и имеющим гриф </w:t>
      </w:r>
      <w:proofErr w:type="spell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РФ. (Сборники нормативных документов по учебным предметам). </w:t>
      </w:r>
    </w:p>
    <w:p w:rsidR="000015CF" w:rsidRDefault="000015CF" w:rsidP="00811D44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</w:p>
    <w:p w:rsidR="00811D44" w:rsidRDefault="00811D44" w:rsidP="00811D44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Программно-методическое обеспечение</w:t>
      </w:r>
    </w:p>
    <w:p w:rsidR="00811D44" w:rsidRDefault="00E3779A" w:rsidP="00811D44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на 2017 – 2018</w:t>
      </w:r>
      <w:r w:rsidR="00811D44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 учебный год</w:t>
      </w:r>
    </w:p>
    <w:p w:rsidR="000015CF" w:rsidRDefault="000015CF" w:rsidP="00811D44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</w:p>
    <w:tbl>
      <w:tblPr>
        <w:tblW w:w="9869" w:type="dxa"/>
        <w:jc w:val="center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24"/>
        <w:gridCol w:w="1606"/>
        <w:gridCol w:w="3322"/>
      </w:tblGrid>
      <w:tr w:rsidR="00811D44" w:rsidTr="00811D4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44" w:rsidRDefault="00811D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  <w:t>№ п/п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44" w:rsidRDefault="00811D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  <w:t>Автор,</w:t>
            </w:r>
          </w:p>
          <w:p w:rsidR="00811D44" w:rsidRDefault="00811D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  <w:t>название учебник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44" w:rsidRDefault="00811D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  <w:t>Класс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44" w:rsidRDefault="00811D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  <w:t>Издательство</w:t>
            </w:r>
          </w:p>
        </w:tc>
      </w:tr>
      <w:tr w:rsidR="00811D44" w:rsidTr="00811D44">
        <w:trPr>
          <w:trHeight w:val="288"/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44" w:rsidRDefault="00811D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lastRenderedPageBreak/>
              <w:t>Русский язык</w:t>
            </w:r>
          </w:p>
        </w:tc>
      </w:tr>
      <w:tr w:rsidR="000964E3" w:rsidTr="009D76B2">
        <w:trPr>
          <w:trHeight w:val="65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3" w:rsidRPr="0095105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51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Default="000964E3" w:rsidP="000964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олякова А.В. Русский язы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Pr="002F27D3" w:rsidRDefault="00C8182E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Default="000964E3" w:rsidP="000964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М.: Просвещение</w:t>
            </w:r>
          </w:p>
        </w:tc>
      </w:tr>
      <w:tr w:rsidR="000964E3" w:rsidTr="005A7DA9">
        <w:trPr>
          <w:trHeight w:val="28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3" w:rsidRPr="0095105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51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Р.Н.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Е.В. Русский язы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Default="00C8182E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аласс</w:t>
            </w:r>
            <w:proofErr w:type="spellEnd"/>
          </w:p>
        </w:tc>
      </w:tr>
      <w:tr w:rsidR="005A7DA9" w:rsidTr="00811D44">
        <w:trPr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A9" w:rsidRDefault="005A7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Литературное чтение</w:t>
            </w:r>
          </w:p>
        </w:tc>
      </w:tr>
      <w:tr w:rsidR="000964E3" w:rsidTr="009D76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Pr="0095105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51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Pr="0095105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951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унеев</w:t>
            </w:r>
            <w:proofErr w:type="spellEnd"/>
            <w:r w:rsidRPr="00951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Р.Н., </w:t>
            </w:r>
            <w:proofErr w:type="spellStart"/>
            <w:r w:rsidRPr="00951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унеева</w:t>
            </w:r>
            <w:proofErr w:type="spellEnd"/>
            <w:r w:rsidRPr="00951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Е.В. Литературное чтение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Default="00C8182E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аласс</w:t>
            </w:r>
            <w:proofErr w:type="spellEnd"/>
          </w:p>
        </w:tc>
      </w:tr>
      <w:tr w:rsidR="000964E3" w:rsidTr="00811D44">
        <w:trPr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3" w:rsidRPr="00951053" w:rsidRDefault="000964E3" w:rsidP="000964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51053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Иностранный язык</w:t>
            </w:r>
          </w:p>
        </w:tc>
      </w:tr>
      <w:tr w:rsidR="000964E3" w:rsidTr="00811D44">
        <w:trPr>
          <w:trHeight w:val="52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3" w:rsidRPr="0095105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51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3" w:rsidRPr="0095105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951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иболетова</w:t>
            </w:r>
            <w:proofErr w:type="spellEnd"/>
            <w:r w:rsidRPr="00951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М.З. Английский язык: английский с удовольствием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3" w:rsidRDefault="009750A6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,  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бнинск: Титул</w:t>
            </w:r>
          </w:p>
        </w:tc>
      </w:tr>
      <w:tr w:rsidR="00FE46BA" w:rsidTr="00811D44">
        <w:trPr>
          <w:trHeight w:val="341"/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E46BA" w:rsidRDefault="00FE46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Математика</w:t>
            </w:r>
          </w:p>
        </w:tc>
      </w:tr>
      <w:tr w:rsidR="00FE46BA" w:rsidTr="00AA5048">
        <w:trPr>
          <w:trHeight w:val="75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905EE6" w:rsidRDefault="00FE46BA" w:rsidP="00905EE6">
            <w:pPr>
              <w:rPr>
                <w:color w:val="000000"/>
                <w:sz w:val="28"/>
                <w:szCs w:val="28"/>
              </w:rPr>
            </w:pPr>
            <w:r w:rsidRPr="00AA5048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оро М. И., Степанова С.В., Волкова С. И.</w:t>
            </w:r>
            <w:r w:rsidRPr="00262D2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C818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B97B97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97B9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зд. «Просвещение»</w:t>
            </w:r>
          </w:p>
        </w:tc>
      </w:tr>
      <w:tr w:rsidR="00FE46BA" w:rsidTr="00811D4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ргинск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С.Н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ормиши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 Математик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амара: Издательский дом «Фёдоров»</w:t>
            </w:r>
          </w:p>
        </w:tc>
      </w:tr>
      <w:tr w:rsidR="00FE46BA" w:rsidTr="00F8617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.А.Козло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.Г.Рубин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Т.Е.Демидо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.П.Тонких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аласс</w:t>
            </w:r>
            <w:proofErr w:type="spellEnd"/>
          </w:p>
        </w:tc>
      </w:tr>
      <w:tr w:rsidR="00FE46BA" w:rsidTr="00811D44">
        <w:trPr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Окружающий мир</w:t>
            </w:r>
          </w:p>
        </w:tc>
      </w:tr>
      <w:tr w:rsidR="00FE46BA" w:rsidTr="003A6AF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905EE6" w:rsidRDefault="00FE46BA" w:rsidP="00905EE6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A6AF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лешаков А. А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C8182E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97B9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зд. «Просвещение»</w:t>
            </w:r>
          </w:p>
        </w:tc>
      </w:tr>
      <w:tr w:rsidR="00FE46BA" w:rsidTr="00811D4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митриева Н.Я.,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азаковА.Н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 Окружающий ми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амара: Издательский дом «Фёдоров»</w:t>
            </w:r>
          </w:p>
        </w:tc>
      </w:tr>
      <w:tr w:rsidR="00FE46BA" w:rsidTr="00D9301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4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Вахрушев А.А., Бурский О.В.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аутиан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А.С. Окружающий мир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аласс</w:t>
            </w:r>
            <w:proofErr w:type="spellEnd"/>
          </w:p>
        </w:tc>
      </w:tr>
      <w:tr w:rsidR="00FE46BA" w:rsidTr="00811D44">
        <w:trPr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Музыка</w:t>
            </w:r>
          </w:p>
        </w:tc>
      </w:tr>
      <w:tr w:rsidR="00FE46BA" w:rsidTr="00F8617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905EE6" w:rsidRDefault="00FE46BA" w:rsidP="00905EE6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8E7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8E7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Шмагина</w:t>
            </w:r>
            <w:proofErr w:type="spellEnd"/>
            <w:r w:rsidRPr="008E7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. С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Музыка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C818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97B9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зд. «Просвещение»</w:t>
            </w:r>
          </w:p>
        </w:tc>
      </w:tr>
      <w:tr w:rsidR="00FE46BA" w:rsidTr="00811D44">
        <w:trPr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Изобразительное искусство</w:t>
            </w:r>
          </w:p>
        </w:tc>
      </w:tr>
      <w:tr w:rsidR="00FE46BA" w:rsidTr="00B97C94">
        <w:trPr>
          <w:trHeight w:val="107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17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905EE6" w:rsidRDefault="00FE46BA" w:rsidP="00905EE6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C33C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еменская</w:t>
            </w:r>
            <w:proofErr w:type="spellEnd"/>
            <w:r w:rsidRPr="00C33C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Л. А., </w:t>
            </w:r>
            <w:proofErr w:type="spellStart"/>
            <w:r w:rsidRPr="00C33C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ротеева</w:t>
            </w:r>
            <w:proofErr w:type="spellEnd"/>
            <w:r w:rsidRPr="00C33C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Е. И., Горяева Н. А. (под ред. </w:t>
            </w:r>
            <w:proofErr w:type="spellStart"/>
            <w:r w:rsidRPr="00C33C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C33C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Б. М.)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C818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, 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97B9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зд. «Просвещение»</w:t>
            </w:r>
          </w:p>
        </w:tc>
      </w:tr>
      <w:tr w:rsidR="00FE46BA" w:rsidTr="00811D44">
        <w:trPr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Технология</w:t>
            </w:r>
          </w:p>
        </w:tc>
      </w:tr>
      <w:tr w:rsidR="00FE46BA" w:rsidTr="00CA2B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9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905EE6" w:rsidRDefault="00FE46BA" w:rsidP="00905EE6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8343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оговцева</w:t>
            </w:r>
            <w:proofErr w:type="spellEnd"/>
            <w:r w:rsidRPr="00F8343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. И., Богданова Н. В., </w:t>
            </w:r>
            <w:proofErr w:type="spellStart"/>
            <w:r w:rsidRPr="00F8343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рейтаг</w:t>
            </w:r>
            <w:proofErr w:type="spellEnd"/>
            <w:r w:rsidRPr="00F8343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. П., Добромыслова Н. В., Шипилова Н. В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Технологи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EA3384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97B9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зд. «Просвещение»</w:t>
            </w:r>
          </w:p>
        </w:tc>
      </w:tr>
      <w:tr w:rsidR="00FE46BA" w:rsidTr="00811D4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0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Н.А. Хлебникова С.И. Технология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здательский дом «Федоров»</w:t>
            </w:r>
          </w:p>
        </w:tc>
      </w:tr>
      <w:tr w:rsidR="00FE46BA" w:rsidTr="00CA2B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1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О.А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Е.А, Технология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аласс</w:t>
            </w:r>
            <w:proofErr w:type="spellEnd"/>
          </w:p>
        </w:tc>
      </w:tr>
      <w:tr w:rsidR="00FE46BA" w:rsidTr="00811D44">
        <w:trPr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CF" w:rsidRDefault="000015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E46BA" w:rsidRDefault="00FE46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Физическая культура</w:t>
            </w:r>
          </w:p>
        </w:tc>
      </w:tr>
      <w:tr w:rsidR="000964E3" w:rsidTr="00DF4742">
        <w:trPr>
          <w:trHeight w:val="25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Pr="00905EE6" w:rsidRDefault="000964E3" w:rsidP="000964E3">
            <w:pPr>
              <w:rPr>
                <w:color w:val="000000"/>
                <w:sz w:val="28"/>
                <w:szCs w:val="28"/>
              </w:rPr>
            </w:pPr>
            <w:r w:rsidRPr="009D2A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ях В. И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Default="009750A6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2, 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3" w:rsidRDefault="000964E3" w:rsidP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аласс</w:t>
            </w:r>
            <w:proofErr w:type="spellEnd"/>
          </w:p>
        </w:tc>
      </w:tr>
      <w:tr w:rsidR="00FE46BA" w:rsidTr="00811D44">
        <w:trPr>
          <w:trHeight w:val="252"/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Основы религиозной культуры и светской этики</w:t>
            </w:r>
          </w:p>
        </w:tc>
      </w:tr>
      <w:tr w:rsidR="00FE46BA" w:rsidTr="00811D44">
        <w:trPr>
          <w:trHeight w:val="25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0964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4</w:t>
            </w:r>
            <w:r w:rsidR="00FE46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ураев А.В. Основы православной культуры. 4-5 класс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9750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Default="00FE46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: Просвещение</w:t>
            </w:r>
          </w:p>
        </w:tc>
      </w:tr>
    </w:tbl>
    <w:p w:rsidR="00811D44" w:rsidRDefault="00811D44" w:rsidP="00811D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tbl>
      <w:tblPr>
        <w:tblW w:w="10017" w:type="dxa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675"/>
        <w:gridCol w:w="1213"/>
        <w:gridCol w:w="3511"/>
      </w:tblGrid>
      <w:tr w:rsidR="00935A3F" w:rsidTr="009750A6">
        <w:trPr>
          <w:trHeight w:val="252"/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Pr="00731423" w:rsidRDefault="00935A3F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  <w:t>Основное общее образование</w:t>
            </w:r>
          </w:p>
        </w:tc>
      </w:tr>
      <w:tr w:rsidR="00935A3F" w:rsidTr="009750A6">
        <w:trPr>
          <w:trHeight w:val="252"/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Pr="00731423" w:rsidRDefault="00935A3F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731423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Русский язык</w:t>
            </w:r>
          </w:p>
        </w:tc>
      </w:tr>
      <w:tr w:rsidR="00935A3F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F" w:rsidRDefault="000964E3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  <w:r w:rsidR="00C70A0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Default="00EA3384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Львов и Львова</w:t>
            </w:r>
            <w:r w:rsidR="00C70A0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Русский язык. 6</w:t>
            </w:r>
            <w:r w:rsidR="00935A3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клас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Default="00EA3384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Default="00935A3F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: ОАО Просвещение</w:t>
            </w:r>
          </w:p>
        </w:tc>
      </w:tr>
      <w:tr w:rsidR="00935A3F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Pr="00731423" w:rsidRDefault="00935A3F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731423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Литература</w:t>
            </w:r>
          </w:p>
        </w:tc>
      </w:tr>
      <w:tr w:rsidR="00935A3F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F" w:rsidRDefault="000E2FB0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  <w:r w:rsidR="000964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Default="00EA3384" w:rsidP="00511D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Н.Г.</w:t>
            </w:r>
            <w:r w:rsidR="009C72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Литература. 6 </w:t>
            </w:r>
            <w:r w:rsidR="00935A3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клас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Default="00EA3384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Default="00A273D6" w:rsidP="00A273D6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: Об</w:t>
            </w:r>
            <w:r w:rsidR="0080368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разовательно-издательский центр </w:t>
            </w:r>
            <w:r w:rsidR="007A71E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Ака</w:t>
            </w:r>
            <w:r w:rsidR="00F86D4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мия</w:t>
            </w:r>
            <w:r w:rsidR="00935A3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</w:tr>
      <w:tr w:rsidR="00935A3F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3" w:rsidRDefault="000964E3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935A3F" w:rsidRPr="00731423" w:rsidRDefault="00935A3F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731423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Иностранный язык</w:t>
            </w:r>
          </w:p>
        </w:tc>
      </w:tr>
      <w:tr w:rsidR="00935A3F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F" w:rsidRDefault="000964E3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Pr="00466E8F" w:rsidRDefault="00935A3F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proofErr w:type="spellStart"/>
            <w:r w:rsidRPr="00466E8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иболетова</w:t>
            </w:r>
            <w:proofErr w:type="spellEnd"/>
            <w:r w:rsidRPr="00466E8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М.З. Английский язык.7  клас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Pr="00466E8F" w:rsidRDefault="000A6185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Default="00935A3F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Титул</w:t>
            </w:r>
          </w:p>
        </w:tc>
      </w:tr>
      <w:tr w:rsidR="00935A3F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Pr="00731423" w:rsidRDefault="00935A3F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731423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Математика</w:t>
            </w:r>
          </w:p>
        </w:tc>
      </w:tr>
      <w:tr w:rsidR="00935A3F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F" w:rsidRDefault="009B2D75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  <w:r w:rsidR="000964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Default="00935A3F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иленки</w:t>
            </w:r>
            <w:r w:rsidR="00FF2B0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</w:t>
            </w:r>
            <w:proofErr w:type="spellEnd"/>
            <w:r w:rsidR="00FF2B0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Н.Я., Жохов В.И. Математика    </w:t>
            </w:r>
            <w:r w:rsidR="00FF2B0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клас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3F" w:rsidRDefault="00FF2B0B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F" w:rsidRDefault="00935A3F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: ООО «ИОЦ Мнемозина»</w:t>
            </w:r>
          </w:p>
        </w:tc>
      </w:tr>
      <w:tr w:rsidR="00935A3F" w:rsidTr="00FF2B0B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F" w:rsidRDefault="00935A3F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F" w:rsidRDefault="00935A3F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F" w:rsidRDefault="00935A3F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F" w:rsidRDefault="00935A3F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FA6282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B2" w:rsidRDefault="009527B2" w:rsidP="00FA62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A6282" w:rsidRPr="00FA6282" w:rsidRDefault="00FA6282" w:rsidP="00FA62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Информатика</w:t>
            </w:r>
          </w:p>
        </w:tc>
      </w:tr>
      <w:tr w:rsidR="000C0817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0964E3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5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0C0817" w:rsidP="00D949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Л.Л.</w:t>
            </w:r>
            <w:r w:rsidR="00D949A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="00D949A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осова</w:t>
            </w:r>
            <w:proofErr w:type="spellEnd"/>
            <w:r w:rsidR="00D949A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А.Ю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D949A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нформатика: у</w:t>
            </w:r>
            <w:r w:rsidR="00C97ED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чебник для 6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класс</w:t>
            </w:r>
            <w:r w:rsidR="00C97ED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EA3384" w:rsidP="0013776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F035D0" w:rsidP="0013776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ином. Лаборатория знаний</w:t>
            </w:r>
          </w:p>
        </w:tc>
      </w:tr>
      <w:tr w:rsidR="000C0817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Pr="00731423" w:rsidRDefault="000C0817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0C0817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Pr="00731423" w:rsidRDefault="000C0817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История</w:t>
            </w:r>
          </w:p>
        </w:tc>
      </w:tr>
      <w:tr w:rsidR="000C0817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0964E3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5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0C0817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Е.В., Донской Г.М. Всеобщая история. История Средних веков. 6 клас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EA3384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0C0817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: ОАО Просвещение</w:t>
            </w:r>
          </w:p>
        </w:tc>
      </w:tr>
      <w:tr w:rsidR="000C0817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0C0817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731423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Обществознание</w:t>
            </w:r>
          </w:p>
        </w:tc>
      </w:tr>
      <w:tr w:rsidR="000C0817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0964E3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Pr="00525EBA" w:rsidRDefault="00EA3384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Боголюбов </w:t>
            </w:r>
            <w:r w:rsidR="00A61A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.Ф.</w:t>
            </w:r>
            <w:r w:rsidR="000C0817" w:rsidRPr="00525EB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 Обществознание. 6 клас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Pr="00525EBA" w:rsidRDefault="00EA3384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A61A5B" w:rsidP="00A61A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М: ООО Дрофа </w:t>
            </w:r>
          </w:p>
        </w:tc>
      </w:tr>
      <w:tr w:rsidR="000C0817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0C0817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731423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География</w:t>
            </w:r>
          </w:p>
        </w:tc>
      </w:tr>
      <w:tr w:rsidR="000C0817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0964E3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0C0817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Летягин А.А.  Под общей ред. В.П. Дронова География. 6 клас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EA3384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0C0817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: «Издатель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Граф»</w:t>
            </w:r>
          </w:p>
        </w:tc>
      </w:tr>
      <w:tr w:rsidR="000C0817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0C0817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25EB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Биология</w:t>
            </w:r>
          </w:p>
        </w:tc>
      </w:tr>
      <w:tr w:rsidR="000C0817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0964E3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0C0817" w:rsidP="009126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Пасечник В.В. </w:t>
            </w:r>
            <w:r w:rsidRPr="0091264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Биология. </w:t>
            </w:r>
            <w:r w:rsidR="0091264D" w:rsidRPr="0091264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ногообразие покрытосеменных растений</w:t>
            </w:r>
            <w:r w:rsidR="0091264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91264D" w:rsidRPr="0091264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91264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 клас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EA3384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0C0817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: ООО «Дрофа»</w:t>
            </w:r>
          </w:p>
        </w:tc>
      </w:tr>
      <w:tr w:rsidR="000C0817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0C0817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25EB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Изобразительное искусство</w:t>
            </w:r>
          </w:p>
        </w:tc>
      </w:tr>
      <w:tr w:rsidR="000C0817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E4408E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Pr="00DF270E" w:rsidRDefault="000C0817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F270E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мов С.П., Игнатьев С.Е., Кармазина М.В. Искусство. Изобразительное искусств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 6</w:t>
            </w:r>
            <w:r w:rsidRPr="00DF270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асс (в 2-х частях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Pr="00DF270E" w:rsidRDefault="00EA3384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Pr="00DF270E" w:rsidRDefault="000C0817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F270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: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ОО «Дрофа»</w:t>
            </w:r>
          </w:p>
        </w:tc>
      </w:tr>
      <w:tr w:rsidR="000C0817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0C0817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25EB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Музыка</w:t>
            </w:r>
          </w:p>
        </w:tc>
      </w:tr>
      <w:tr w:rsidR="000C0817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E4408E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0C0817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Науменко Т.И.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В.В.   Музыка. 6 клас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Default="00EA3384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0C0817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: ООО «Дрофа»</w:t>
            </w:r>
          </w:p>
        </w:tc>
      </w:tr>
      <w:tr w:rsidR="000C0817" w:rsidTr="009750A6">
        <w:trPr>
          <w:jc w:val="center"/>
        </w:trPr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B2" w:rsidRDefault="009527B2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0C0817" w:rsidRDefault="000C0817" w:rsidP="008F05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25EB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Технология</w:t>
            </w:r>
          </w:p>
        </w:tc>
      </w:tr>
      <w:tr w:rsidR="000C0817" w:rsidTr="009750A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7" w:rsidRDefault="00E4408E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Pr="001D6751" w:rsidRDefault="000C0817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D675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Крупская Ю.В., Лебедева Н.И., </w:t>
            </w:r>
            <w:proofErr w:type="spellStart"/>
            <w:r w:rsidRPr="001D675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Литикова</w:t>
            </w:r>
            <w:proofErr w:type="spellEnd"/>
            <w:r w:rsidRPr="001D675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Л.В. и др. под ред. Симоненко В.Д. Технология. Обслуживающий тру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Pr="001D6751" w:rsidRDefault="00EA3384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17" w:rsidRPr="001D6751" w:rsidRDefault="000C0817" w:rsidP="008F05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D675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: ВЕНТАНА-ГРАФ</w:t>
            </w:r>
          </w:p>
        </w:tc>
      </w:tr>
    </w:tbl>
    <w:p w:rsidR="00A443C0" w:rsidRDefault="00A443C0" w:rsidP="00A443C0">
      <w:pPr>
        <w:spacing w:after="0" w:line="276" w:lineRule="auto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  <w:sectPr w:rsidR="00A443C0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A443C0" w:rsidRDefault="00A443C0" w:rsidP="00BF4440"/>
    <w:sectPr w:rsidR="00A443C0" w:rsidSect="0042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38" w:rsidRDefault="00EE3738" w:rsidP="00B0634D">
      <w:pPr>
        <w:spacing w:after="0" w:line="240" w:lineRule="auto"/>
      </w:pPr>
      <w:r>
        <w:separator/>
      </w:r>
    </w:p>
  </w:endnote>
  <w:endnote w:type="continuationSeparator" w:id="0">
    <w:p w:rsidR="00EE3738" w:rsidRDefault="00EE3738" w:rsidP="00B0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38" w:rsidRDefault="00EE3738" w:rsidP="00B0634D">
      <w:pPr>
        <w:spacing w:after="0" w:line="240" w:lineRule="auto"/>
      </w:pPr>
      <w:r>
        <w:separator/>
      </w:r>
    </w:p>
  </w:footnote>
  <w:footnote w:type="continuationSeparator" w:id="0">
    <w:p w:rsidR="00EE3738" w:rsidRDefault="00EE3738" w:rsidP="00B0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A71"/>
    <w:multiLevelType w:val="hybridMultilevel"/>
    <w:tmpl w:val="198ECAC4"/>
    <w:lvl w:ilvl="0" w:tplc="E264CDD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B40440"/>
    <w:multiLevelType w:val="hybridMultilevel"/>
    <w:tmpl w:val="5B70406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87C7C"/>
    <w:multiLevelType w:val="hybridMultilevel"/>
    <w:tmpl w:val="C52A6732"/>
    <w:lvl w:ilvl="0" w:tplc="90908C14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F146E8"/>
    <w:multiLevelType w:val="hybridMultilevel"/>
    <w:tmpl w:val="7C92651A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02560"/>
    <w:multiLevelType w:val="multilevel"/>
    <w:tmpl w:val="16448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431D7"/>
    <w:multiLevelType w:val="multilevel"/>
    <w:tmpl w:val="6D9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EA3F7F"/>
    <w:multiLevelType w:val="hybridMultilevel"/>
    <w:tmpl w:val="CDA81C62"/>
    <w:lvl w:ilvl="0" w:tplc="27A08DCC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  <w:color w:val="auto"/>
      </w:rPr>
    </w:lvl>
    <w:lvl w:ilvl="1" w:tplc="189C8A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04E45"/>
    <w:multiLevelType w:val="hybridMultilevel"/>
    <w:tmpl w:val="DBA4A1B4"/>
    <w:lvl w:ilvl="0" w:tplc="CD9C7804">
      <w:start w:val="1"/>
      <w:numFmt w:val="bullet"/>
      <w:lvlText w:val=""/>
      <w:lvlJc w:val="left"/>
      <w:pPr>
        <w:tabs>
          <w:tab w:val="num" w:pos="1214"/>
        </w:tabs>
        <w:ind w:left="1214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C6BB1"/>
    <w:multiLevelType w:val="hybridMultilevel"/>
    <w:tmpl w:val="4A4A655E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1832CD"/>
    <w:multiLevelType w:val="hybridMultilevel"/>
    <w:tmpl w:val="5B6A84D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0148AC"/>
    <w:multiLevelType w:val="hybridMultilevel"/>
    <w:tmpl w:val="5C34ABDC"/>
    <w:lvl w:ilvl="0" w:tplc="B2EA7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CF57548"/>
    <w:multiLevelType w:val="hybridMultilevel"/>
    <w:tmpl w:val="5588A148"/>
    <w:lvl w:ilvl="0" w:tplc="B2EA7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76994"/>
    <w:multiLevelType w:val="hybridMultilevel"/>
    <w:tmpl w:val="62B6411A"/>
    <w:lvl w:ilvl="0" w:tplc="B2EA7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7B21B5"/>
    <w:multiLevelType w:val="multilevel"/>
    <w:tmpl w:val="9B46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</w:num>
  <w:num w:numId="3">
    <w:abstractNumId w:val="12"/>
  </w:num>
  <w:num w:numId="4">
    <w:abstractNumId w:val="12"/>
  </w:num>
  <w:num w:numId="5">
    <w:abstractNumId w:val="10"/>
  </w:num>
  <w:num w:numId="6">
    <w:abstractNumId w:val="10"/>
  </w:num>
  <w:num w:numId="7">
    <w:abstractNumId w:val="11"/>
  </w:num>
  <w:num w:numId="8">
    <w:abstractNumId w:val="10"/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B9"/>
    <w:rsid w:val="000015CF"/>
    <w:rsid w:val="000045A4"/>
    <w:rsid w:val="00005606"/>
    <w:rsid w:val="0001436D"/>
    <w:rsid w:val="00016540"/>
    <w:rsid w:val="00022047"/>
    <w:rsid w:val="00033F2F"/>
    <w:rsid w:val="000373ED"/>
    <w:rsid w:val="00037AA6"/>
    <w:rsid w:val="00042FCB"/>
    <w:rsid w:val="000430D1"/>
    <w:rsid w:val="000561FA"/>
    <w:rsid w:val="00057377"/>
    <w:rsid w:val="00060CB4"/>
    <w:rsid w:val="00063BBF"/>
    <w:rsid w:val="00065D61"/>
    <w:rsid w:val="0007246F"/>
    <w:rsid w:val="00081F8D"/>
    <w:rsid w:val="00092523"/>
    <w:rsid w:val="0009374D"/>
    <w:rsid w:val="000964E3"/>
    <w:rsid w:val="00097266"/>
    <w:rsid w:val="000A3A75"/>
    <w:rsid w:val="000A4D7A"/>
    <w:rsid w:val="000A6185"/>
    <w:rsid w:val="000A6A5A"/>
    <w:rsid w:val="000B1E1B"/>
    <w:rsid w:val="000B6256"/>
    <w:rsid w:val="000B6DFE"/>
    <w:rsid w:val="000B731F"/>
    <w:rsid w:val="000B7F84"/>
    <w:rsid w:val="000C074E"/>
    <w:rsid w:val="000C0817"/>
    <w:rsid w:val="000C2D3C"/>
    <w:rsid w:val="000C4273"/>
    <w:rsid w:val="000C50B5"/>
    <w:rsid w:val="000C5A81"/>
    <w:rsid w:val="000D2968"/>
    <w:rsid w:val="000E029D"/>
    <w:rsid w:val="000E2FB0"/>
    <w:rsid w:val="000E399D"/>
    <w:rsid w:val="000E4939"/>
    <w:rsid w:val="000E50DD"/>
    <w:rsid w:val="000E6727"/>
    <w:rsid w:val="000F0388"/>
    <w:rsid w:val="000F20C6"/>
    <w:rsid w:val="000F2E84"/>
    <w:rsid w:val="000F687B"/>
    <w:rsid w:val="00101418"/>
    <w:rsid w:val="00106B57"/>
    <w:rsid w:val="00113E5B"/>
    <w:rsid w:val="0011432C"/>
    <w:rsid w:val="00115B79"/>
    <w:rsid w:val="001234E4"/>
    <w:rsid w:val="00127F46"/>
    <w:rsid w:val="0013152C"/>
    <w:rsid w:val="00133EA4"/>
    <w:rsid w:val="0013776F"/>
    <w:rsid w:val="0014758D"/>
    <w:rsid w:val="001510EF"/>
    <w:rsid w:val="001514D6"/>
    <w:rsid w:val="001556E9"/>
    <w:rsid w:val="00155CAA"/>
    <w:rsid w:val="00156F4B"/>
    <w:rsid w:val="00161982"/>
    <w:rsid w:val="001651C3"/>
    <w:rsid w:val="0017405D"/>
    <w:rsid w:val="0017485C"/>
    <w:rsid w:val="00176E0F"/>
    <w:rsid w:val="00177E5C"/>
    <w:rsid w:val="001830A5"/>
    <w:rsid w:val="001840A5"/>
    <w:rsid w:val="0018593F"/>
    <w:rsid w:val="00187AAB"/>
    <w:rsid w:val="00191ED7"/>
    <w:rsid w:val="00193B6D"/>
    <w:rsid w:val="001A0B09"/>
    <w:rsid w:val="001A6C6C"/>
    <w:rsid w:val="001A7BE8"/>
    <w:rsid w:val="001B03D8"/>
    <w:rsid w:val="001B0575"/>
    <w:rsid w:val="001B30C6"/>
    <w:rsid w:val="001B3FE6"/>
    <w:rsid w:val="001B40C2"/>
    <w:rsid w:val="001B5D0B"/>
    <w:rsid w:val="001B6739"/>
    <w:rsid w:val="001C0530"/>
    <w:rsid w:val="001C0C45"/>
    <w:rsid w:val="001C1B69"/>
    <w:rsid w:val="001C26EE"/>
    <w:rsid w:val="001C3111"/>
    <w:rsid w:val="001C3578"/>
    <w:rsid w:val="001C70A5"/>
    <w:rsid w:val="001D16DA"/>
    <w:rsid w:val="001D68D7"/>
    <w:rsid w:val="001D6E9A"/>
    <w:rsid w:val="001E2698"/>
    <w:rsid w:val="001E6E3E"/>
    <w:rsid w:val="001F2982"/>
    <w:rsid w:val="001F313E"/>
    <w:rsid w:val="001F38A7"/>
    <w:rsid w:val="001F5CFF"/>
    <w:rsid w:val="001F7B1D"/>
    <w:rsid w:val="002037D0"/>
    <w:rsid w:val="002100F7"/>
    <w:rsid w:val="00217934"/>
    <w:rsid w:val="00220F46"/>
    <w:rsid w:val="00221642"/>
    <w:rsid w:val="00223432"/>
    <w:rsid w:val="00224857"/>
    <w:rsid w:val="002251ED"/>
    <w:rsid w:val="0022602D"/>
    <w:rsid w:val="0022749F"/>
    <w:rsid w:val="00227D9F"/>
    <w:rsid w:val="002347C0"/>
    <w:rsid w:val="002348E0"/>
    <w:rsid w:val="002349D3"/>
    <w:rsid w:val="00235430"/>
    <w:rsid w:val="002361E2"/>
    <w:rsid w:val="00236FC3"/>
    <w:rsid w:val="0024274B"/>
    <w:rsid w:val="00247449"/>
    <w:rsid w:val="00252AA3"/>
    <w:rsid w:val="00253D0A"/>
    <w:rsid w:val="00257701"/>
    <w:rsid w:val="00257A02"/>
    <w:rsid w:val="002636AB"/>
    <w:rsid w:val="00270964"/>
    <w:rsid w:val="00271204"/>
    <w:rsid w:val="002757B9"/>
    <w:rsid w:val="002757FD"/>
    <w:rsid w:val="002829EB"/>
    <w:rsid w:val="0028401C"/>
    <w:rsid w:val="0029534D"/>
    <w:rsid w:val="00296380"/>
    <w:rsid w:val="002B5680"/>
    <w:rsid w:val="002C09EB"/>
    <w:rsid w:val="002C3657"/>
    <w:rsid w:val="002C4582"/>
    <w:rsid w:val="002C7C38"/>
    <w:rsid w:val="002D6AA2"/>
    <w:rsid w:val="002E3029"/>
    <w:rsid w:val="002E4DB7"/>
    <w:rsid w:val="002E6514"/>
    <w:rsid w:val="002E6DE9"/>
    <w:rsid w:val="002E6EAB"/>
    <w:rsid w:val="002E774B"/>
    <w:rsid w:val="002F13F5"/>
    <w:rsid w:val="002F6B66"/>
    <w:rsid w:val="00301B5F"/>
    <w:rsid w:val="00301DA8"/>
    <w:rsid w:val="0030299B"/>
    <w:rsid w:val="003029AC"/>
    <w:rsid w:val="00305D1E"/>
    <w:rsid w:val="003068CB"/>
    <w:rsid w:val="00306AAC"/>
    <w:rsid w:val="003115DF"/>
    <w:rsid w:val="0031282C"/>
    <w:rsid w:val="003143E4"/>
    <w:rsid w:val="00315B46"/>
    <w:rsid w:val="003208DE"/>
    <w:rsid w:val="00322F7A"/>
    <w:rsid w:val="003306CD"/>
    <w:rsid w:val="00330E25"/>
    <w:rsid w:val="00331920"/>
    <w:rsid w:val="00331D25"/>
    <w:rsid w:val="00333C90"/>
    <w:rsid w:val="00334DF8"/>
    <w:rsid w:val="00336364"/>
    <w:rsid w:val="00336ACD"/>
    <w:rsid w:val="003402A6"/>
    <w:rsid w:val="00344A3E"/>
    <w:rsid w:val="0034584F"/>
    <w:rsid w:val="0034637B"/>
    <w:rsid w:val="00352990"/>
    <w:rsid w:val="00353324"/>
    <w:rsid w:val="0035666E"/>
    <w:rsid w:val="003610F9"/>
    <w:rsid w:val="003624D7"/>
    <w:rsid w:val="00366B1C"/>
    <w:rsid w:val="00366B2F"/>
    <w:rsid w:val="00375C69"/>
    <w:rsid w:val="003763F5"/>
    <w:rsid w:val="00376FFE"/>
    <w:rsid w:val="00377E03"/>
    <w:rsid w:val="00381D7D"/>
    <w:rsid w:val="00384CE7"/>
    <w:rsid w:val="003851B4"/>
    <w:rsid w:val="00385572"/>
    <w:rsid w:val="003949A8"/>
    <w:rsid w:val="00394C93"/>
    <w:rsid w:val="003A03E7"/>
    <w:rsid w:val="003A1185"/>
    <w:rsid w:val="003A3C9B"/>
    <w:rsid w:val="003A671A"/>
    <w:rsid w:val="003A6AF9"/>
    <w:rsid w:val="003A7A6F"/>
    <w:rsid w:val="003B2EC9"/>
    <w:rsid w:val="003B3B6A"/>
    <w:rsid w:val="003B4E31"/>
    <w:rsid w:val="003B53B2"/>
    <w:rsid w:val="003C7F32"/>
    <w:rsid w:val="003D3103"/>
    <w:rsid w:val="003D3550"/>
    <w:rsid w:val="003D44C2"/>
    <w:rsid w:val="003F2BCE"/>
    <w:rsid w:val="003F491E"/>
    <w:rsid w:val="003F4A06"/>
    <w:rsid w:val="003F5FD3"/>
    <w:rsid w:val="003F7BB0"/>
    <w:rsid w:val="00406ABC"/>
    <w:rsid w:val="004078D1"/>
    <w:rsid w:val="004103D8"/>
    <w:rsid w:val="00411E77"/>
    <w:rsid w:val="00412E77"/>
    <w:rsid w:val="00414954"/>
    <w:rsid w:val="00414ACA"/>
    <w:rsid w:val="00417308"/>
    <w:rsid w:val="004219BD"/>
    <w:rsid w:val="004245C0"/>
    <w:rsid w:val="00424DA3"/>
    <w:rsid w:val="00425B30"/>
    <w:rsid w:val="0042677D"/>
    <w:rsid w:val="004270EB"/>
    <w:rsid w:val="00430692"/>
    <w:rsid w:val="00435020"/>
    <w:rsid w:val="00437639"/>
    <w:rsid w:val="004379A0"/>
    <w:rsid w:val="00440649"/>
    <w:rsid w:val="004421EB"/>
    <w:rsid w:val="00442F69"/>
    <w:rsid w:val="004470F3"/>
    <w:rsid w:val="00447223"/>
    <w:rsid w:val="00454817"/>
    <w:rsid w:val="0046087F"/>
    <w:rsid w:val="0046110B"/>
    <w:rsid w:val="00462C62"/>
    <w:rsid w:val="00463338"/>
    <w:rsid w:val="004653FF"/>
    <w:rsid w:val="004660AB"/>
    <w:rsid w:val="00472791"/>
    <w:rsid w:val="00473E2D"/>
    <w:rsid w:val="00474772"/>
    <w:rsid w:val="00476F09"/>
    <w:rsid w:val="004806A3"/>
    <w:rsid w:val="00480B6D"/>
    <w:rsid w:val="00481345"/>
    <w:rsid w:val="00483168"/>
    <w:rsid w:val="0048341E"/>
    <w:rsid w:val="004876EA"/>
    <w:rsid w:val="00491730"/>
    <w:rsid w:val="00493BD0"/>
    <w:rsid w:val="004A1A73"/>
    <w:rsid w:val="004A21F6"/>
    <w:rsid w:val="004A2A9A"/>
    <w:rsid w:val="004A37B1"/>
    <w:rsid w:val="004B128A"/>
    <w:rsid w:val="004B59FE"/>
    <w:rsid w:val="004C121C"/>
    <w:rsid w:val="004C155A"/>
    <w:rsid w:val="004C3096"/>
    <w:rsid w:val="004D4F45"/>
    <w:rsid w:val="004D5D6A"/>
    <w:rsid w:val="004D7ECD"/>
    <w:rsid w:val="004E0604"/>
    <w:rsid w:val="004E133A"/>
    <w:rsid w:val="004E182A"/>
    <w:rsid w:val="004E2003"/>
    <w:rsid w:val="004E22A8"/>
    <w:rsid w:val="004E526B"/>
    <w:rsid w:val="004E610B"/>
    <w:rsid w:val="004F4280"/>
    <w:rsid w:val="004F6CCA"/>
    <w:rsid w:val="0050789D"/>
    <w:rsid w:val="00507E73"/>
    <w:rsid w:val="00511D81"/>
    <w:rsid w:val="00514F7F"/>
    <w:rsid w:val="00515876"/>
    <w:rsid w:val="0052009D"/>
    <w:rsid w:val="00521554"/>
    <w:rsid w:val="00523C8A"/>
    <w:rsid w:val="0052667F"/>
    <w:rsid w:val="0052676C"/>
    <w:rsid w:val="00527B89"/>
    <w:rsid w:val="00527BD2"/>
    <w:rsid w:val="005314E0"/>
    <w:rsid w:val="00533F96"/>
    <w:rsid w:val="00536906"/>
    <w:rsid w:val="00545264"/>
    <w:rsid w:val="00547860"/>
    <w:rsid w:val="00551558"/>
    <w:rsid w:val="00553F8B"/>
    <w:rsid w:val="00562407"/>
    <w:rsid w:val="00562F00"/>
    <w:rsid w:val="00573974"/>
    <w:rsid w:val="00580B82"/>
    <w:rsid w:val="0058184C"/>
    <w:rsid w:val="00581FA8"/>
    <w:rsid w:val="00584311"/>
    <w:rsid w:val="005870D0"/>
    <w:rsid w:val="005877BB"/>
    <w:rsid w:val="0059163C"/>
    <w:rsid w:val="0059499D"/>
    <w:rsid w:val="00594E2E"/>
    <w:rsid w:val="005A7DA9"/>
    <w:rsid w:val="005B22E7"/>
    <w:rsid w:val="005B396E"/>
    <w:rsid w:val="005B78AC"/>
    <w:rsid w:val="005C06FE"/>
    <w:rsid w:val="005C301A"/>
    <w:rsid w:val="005C34DD"/>
    <w:rsid w:val="005C3C0F"/>
    <w:rsid w:val="005C3EB5"/>
    <w:rsid w:val="005D162E"/>
    <w:rsid w:val="005D3034"/>
    <w:rsid w:val="005D63D2"/>
    <w:rsid w:val="005D6D72"/>
    <w:rsid w:val="005E7801"/>
    <w:rsid w:val="005F00B8"/>
    <w:rsid w:val="005F0A18"/>
    <w:rsid w:val="005F211D"/>
    <w:rsid w:val="005F5CF7"/>
    <w:rsid w:val="005F73CA"/>
    <w:rsid w:val="0060223B"/>
    <w:rsid w:val="00602711"/>
    <w:rsid w:val="00602CF1"/>
    <w:rsid w:val="00602CF7"/>
    <w:rsid w:val="00603852"/>
    <w:rsid w:val="00607CFE"/>
    <w:rsid w:val="006112F4"/>
    <w:rsid w:val="006216C9"/>
    <w:rsid w:val="006253FC"/>
    <w:rsid w:val="006263C4"/>
    <w:rsid w:val="0063121C"/>
    <w:rsid w:val="00641067"/>
    <w:rsid w:val="00652A9D"/>
    <w:rsid w:val="00655572"/>
    <w:rsid w:val="00655DDB"/>
    <w:rsid w:val="00663E84"/>
    <w:rsid w:val="006654F8"/>
    <w:rsid w:val="006664E5"/>
    <w:rsid w:val="006729ED"/>
    <w:rsid w:val="0067367B"/>
    <w:rsid w:val="006739DF"/>
    <w:rsid w:val="00675A52"/>
    <w:rsid w:val="00682AC3"/>
    <w:rsid w:val="00684317"/>
    <w:rsid w:val="00684AC2"/>
    <w:rsid w:val="00685AB7"/>
    <w:rsid w:val="00686BD9"/>
    <w:rsid w:val="00691B5F"/>
    <w:rsid w:val="00691BB4"/>
    <w:rsid w:val="00691C62"/>
    <w:rsid w:val="00693036"/>
    <w:rsid w:val="00693390"/>
    <w:rsid w:val="00695F1A"/>
    <w:rsid w:val="00697C91"/>
    <w:rsid w:val="006A330D"/>
    <w:rsid w:val="006A3F98"/>
    <w:rsid w:val="006B045D"/>
    <w:rsid w:val="006C0DF9"/>
    <w:rsid w:val="006C1E24"/>
    <w:rsid w:val="006C29F7"/>
    <w:rsid w:val="006D7A20"/>
    <w:rsid w:val="006E331E"/>
    <w:rsid w:val="006E4073"/>
    <w:rsid w:val="006E48BE"/>
    <w:rsid w:val="006F3981"/>
    <w:rsid w:val="006F3C87"/>
    <w:rsid w:val="006F5DB9"/>
    <w:rsid w:val="006F7F1A"/>
    <w:rsid w:val="00702BC3"/>
    <w:rsid w:val="00704F13"/>
    <w:rsid w:val="00706F4A"/>
    <w:rsid w:val="007125C2"/>
    <w:rsid w:val="0071332D"/>
    <w:rsid w:val="0072387B"/>
    <w:rsid w:val="00724A5D"/>
    <w:rsid w:val="00725785"/>
    <w:rsid w:val="00727D15"/>
    <w:rsid w:val="00730170"/>
    <w:rsid w:val="0073385C"/>
    <w:rsid w:val="007371B3"/>
    <w:rsid w:val="00740E0A"/>
    <w:rsid w:val="00744197"/>
    <w:rsid w:val="00744B1A"/>
    <w:rsid w:val="0075302F"/>
    <w:rsid w:val="00754FA4"/>
    <w:rsid w:val="007658F4"/>
    <w:rsid w:val="00767530"/>
    <w:rsid w:val="00771150"/>
    <w:rsid w:val="007741DC"/>
    <w:rsid w:val="007747FA"/>
    <w:rsid w:val="00776824"/>
    <w:rsid w:val="00776FF4"/>
    <w:rsid w:val="007810FF"/>
    <w:rsid w:val="00785F3B"/>
    <w:rsid w:val="0079026D"/>
    <w:rsid w:val="007903CC"/>
    <w:rsid w:val="00795A02"/>
    <w:rsid w:val="007969AF"/>
    <w:rsid w:val="007A24DA"/>
    <w:rsid w:val="007A71E9"/>
    <w:rsid w:val="007B15C9"/>
    <w:rsid w:val="007B2B4F"/>
    <w:rsid w:val="007B751E"/>
    <w:rsid w:val="007C1A3F"/>
    <w:rsid w:val="007C2EC9"/>
    <w:rsid w:val="007C3F70"/>
    <w:rsid w:val="007C66CF"/>
    <w:rsid w:val="007D1150"/>
    <w:rsid w:val="007D2269"/>
    <w:rsid w:val="007D52C8"/>
    <w:rsid w:val="007D6E23"/>
    <w:rsid w:val="007E4199"/>
    <w:rsid w:val="007F131C"/>
    <w:rsid w:val="00800CEC"/>
    <w:rsid w:val="0080275B"/>
    <w:rsid w:val="00803681"/>
    <w:rsid w:val="0080505B"/>
    <w:rsid w:val="008061BE"/>
    <w:rsid w:val="008113A5"/>
    <w:rsid w:val="00811D2D"/>
    <w:rsid w:val="00811D44"/>
    <w:rsid w:val="00811F10"/>
    <w:rsid w:val="008141CF"/>
    <w:rsid w:val="00814860"/>
    <w:rsid w:val="00814E92"/>
    <w:rsid w:val="008156EA"/>
    <w:rsid w:val="0081707C"/>
    <w:rsid w:val="00817FB1"/>
    <w:rsid w:val="00820904"/>
    <w:rsid w:val="0082137B"/>
    <w:rsid w:val="00823BAF"/>
    <w:rsid w:val="00824B8A"/>
    <w:rsid w:val="00826426"/>
    <w:rsid w:val="0082660B"/>
    <w:rsid w:val="00827065"/>
    <w:rsid w:val="00827856"/>
    <w:rsid w:val="00836CB9"/>
    <w:rsid w:val="00842571"/>
    <w:rsid w:val="00844B3A"/>
    <w:rsid w:val="008478E5"/>
    <w:rsid w:val="008520CC"/>
    <w:rsid w:val="0085492D"/>
    <w:rsid w:val="008550BD"/>
    <w:rsid w:val="008616A2"/>
    <w:rsid w:val="00866BBF"/>
    <w:rsid w:val="00867B73"/>
    <w:rsid w:val="0087044E"/>
    <w:rsid w:val="00873867"/>
    <w:rsid w:val="00874F40"/>
    <w:rsid w:val="00874FF8"/>
    <w:rsid w:val="00876990"/>
    <w:rsid w:val="00876A8A"/>
    <w:rsid w:val="008774B9"/>
    <w:rsid w:val="0087782A"/>
    <w:rsid w:val="00877F1C"/>
    <w:rsid w:val="0088093C"/>
    <w:rsid w:val="00884A93"/>
    <w:rsid w:val="00885BBA"/>
    <w:rsid w:val="00886624"/>
    <w:rsid w:val="008A02E7"/>
    <w:rsid w:val="008A2AC2"/>
    <w:rsid w:val="008A3C5D"/>
    <w:rsid w:val="008A6D95"/>
    <w:rsid w:val="008B7788"/>
    <w:rsid w:val="008B7A07"/>
    <w:rsid w:val="008C1445"/>
    <w:rsid w:val="008C3DC6"/>
    <w:rsid w:val="008C416A"/>
    <w:rsid w:val="008D1D43"/>
    <w:rsid w:val="008D485F"/>
    <w:rsid w:val="008E53BD"/>
    <w:rsid w:val="008E6BEE"/>
    <w:rsid w:val="008E7F02"/>
    <w:rsid w:val="008F055B"/>
    <w:rsid w:val="008F5334"/>
    <w:rsid w:val="00902162"/>
    <w:rsid w:val="00905EE6"/>
    <w:rsid w:val="0090609A"/>
    <w:rsid w:val="00911DB3"/>
    <w:rsid w:val="0091264D"/>
    <w:rsid w:val="00924251"/>
    <w:rsid w:val="009244C0"/>
    <w:rsid w:val="00924A03"/>
    <w:rsid w:val="00931B71"/>
    <w:rsid w:val="00935A3F"/>
    <w:rsid w:val="00937B67"/>
    <w:rsid w:val="00937B68"/>
    <w:rsid w:val="009404D2"/>
    <w:rsid w:val="00947592"/>
    <w:rsid w:val="00951053"/>
    <w:rsid w:val="009527B2"/>
    <w:rsid w:val="009559CD"/>
    <w:rsid w:val="00955DA0"/>
    <w:rsid w:val="00956C5F"/>
    <w:rsid w:val="00960A92"/>
    <w:rsid w:val="00963C7F"/>
    <w:rsid w:val="009711F5"/>
    <w:rsid w:val="009716D6"/>
    <w:rsid w:val="00971B35"/>
    <w:rsid w:val="00971E4E"/>
    <w:rsid w:val="00974273"/>
    <w:rsid w:val="009750A6"/>
    <w:rsid w:val="00981FA9"/>
    <w:rsid w:val="009959B2"/>
    <w:rsid w:val="00996042"/>
    <w:rsid w:val="009A4740"/>
    <w:rsid w:val="009B2D75"/>
    <w:rsid w:val="009B53D2"/>
    <w:rsid w:val="009B57C8"/>
    <w:rsid w:val="009B673C"/>
    <w:rsid w:val="009C136A"/>
    <w:rsid w:val="009C5632"/>
    <w:rsid w:val="009C5B1F"/>
    <w:rsid w:val="009C6A39"/>
    <w:rsid w:val="009C724A"/>
    <w:rsid w:val="009D2120"/>
    <w:rsid w:val="009D2A35"/>
    <w:rsid w:val="009D34F2"/>
    <w:rsid w:val="009D5523"/>
    <w:rsid w:val="009D76B2"/>
    <w:rsid w:val="009E1899"/>
    <w:rsid w:val="009E49FA"/>
    <w:rsid w:val="009F0BB6"/>
    <w:rsid w:val="009F269F"/>
    <w:rsid w:val="009F59F7"/>
    <w:rsid w:val="009F632A"/>
    <w:rsid w:val="009F731C"/>
    <w:rsid w:val="00A022C1"/>
    <w:rsid w:val="00A06991"/>
    <w:rsid w:val="00A102DA"/>
    <w:rsid w:val="00A123FA"/>
    <w:rsid w:val="00A13AD6"/>
    <w:rsid w:val="00A17AF4"/>
    <w:rsid w:val="00A2696A"/>
    <w:rsid w:val="00A273D6"/>
    <w:rsid w:val="00A443C0"/>
    <w:rsid w:val="00A471EC"/>
    <w:rsid w:val="00A522F9"/>
    <w:rsid w:val="00A54595"/>
    <w:rsid w:val="00A54C9B"/>
    <w:rsid w:val="00A5544B"/>
    <w:rsid w:val="00A603D2"/>
    <w:rsid w:val="00A61A03"/>
    <w:rsid w:val="00A61A5B"/>
    <w:rsid w:val="00A61B1C"/>
    <w:rsid w:val="00A66772"/>
    <w:rsid w:val="00A6771C"/>
    <w:rsid w:val="00A67890"/>
    <w:rsid w:val="00A806DC"/>
    <w:rsid w:val="00A8520E"/>
    <w:rsid w:val="00A94672"/>
    <w:rsid w:val="00A97735"/>
    <w:rsid w:val="00AA0699"/>
    <w:rsid w:val="00AA0CCA"/>
    <w:rsid w:val="00AA137E"/>
    <w:rsid w:val="00AA3F0A"/>
    <w:rsid w:val="00AA47D0"/>
    <w:rsid w:val="00AA5048"/>
    <w:rsid w:val="00AA6DBF"/>
    <w:rsid w:val="00AA785F"/>
    <w:rsid w:val="00AA7C75"/>
    <w:rsid w:val="00AB0685"/>
    <w:rsid w:val="00AB3A38"/>
    <w:rsid w:val="00AB58DB"/>
    <w:rsid w:val="00AB6DE4"/>
    <w:rsid w:val="00AB781C"/>
    <w:rsid w:val="00AC3E3B"/>
    <w:rsid w:val="00AC441A"/>
    <w:rsid w:val="00AC547A"/>
    <w:rsid w:val="00AC79D5"/>
    <w:rsid w:val="00AD02E7"/>
    <w:rsid w:val="00AD2972"/>
    <w:rsid w:val="00AD6071"/>
    <w:rsid w:val="00AE186D"/>
    <w:rsid w:val="00AE524A"/>
    <w:rsid w:val="00AF1E38"/>
    <w:rsid w:val="00B01EC1"/>
    <w:rsid w:val="00B035F2"/>
    <w:rsid w:val="00B0634D"/>
    <w:rsid w:val="00B154AA"/>
    <w:rsid w:val="00B20DA7"/>
    <w:rsid w:val="00B27534"/>
    <w:rsid w:val="00B308E8"/>
    <w:rsid w:val="00B321E7"/>
    <w:rsid w:val="00B35505"/>
    <w:rsid w:val="00B447AB"/>
    <w:rsid w:val="00B4639E"/>
    <w:rsid w:val="00B47D31"/>
    <w:rsid w:val="00B531BA"/>
    <w:rsid w:val="00B60BD8"/>
    <w:rsid w:val="00B625D9"/>
    <w:rsid w:val="00B6720B"/>
    <w:rsid w:val="00B6764F"/>
    <w:rsid w:val="00B67CBB"/>
    <w:rsid w:val="00B724AE"/>
    <w:rsid w:val="00B7389D"/>
    <w:rsid w:val="00B73AEC"/>
    <w:rsid w:val="00B75B90"/>
    <w:rsid w:val="00B76AE1"/>
    <w:rsid w:val="00B76B8C"/>
    <w:rsid w:val="00B8343B"/>
    <w:rsid w:val="00B864F0"/>
    <w:rsid w:val="00B87E89"/>
    <w:rsid w:val="00B93E8F"/>
    <w:rsid w:val="00B96113"/>
    <w:rsid w:val="00B97B97"/>
    <w:rsid w:val="00B97C94"/>
    <w:rsid w:val="00BA21B1"/>
    <w:rsid w:val="00BA26DF"/>
    <w:rsid w:val="00BA60E5"/>
    <w:rsid w:val="00BA6608"/>
    <w:rsid w:val="00BB0D4D"/>
    <w:rsid w:val="00BB35EB"/>
    <w:rsid w:val="00BC0421"/>
    <w:rsid w:val="00BC2187"/>
    <w:rsid w:val="00BC596E"/>
    <w:rsid w:val="00BC60F0"/>
    <w:rsid w:val="00BC7190"/>
    <w:rsid w:val="00BD1A86"/>
    <w:rsid w:val="00BD28A1"/>
    <w:rsid w:val="00BD5B90"/>
    <w:rsid w:val="00BD79B9"/>
    <w:rsid w:val="00BE2B95"/>
    <w:rsid w:val="00BE5284"/>
    <w:rsid w:val="00BF09D6"/>
    <w:rsid w:val="00BF3407"/>
    <w:rsid w:val="00BF4440"/>
    <w:rsid w:val="00C10957"/>
    <w:rsid w:val="00C10FB0"/>
    <w:rsid w:val="00C111FD"/>
    <w:rsid w:val="00C11C40"/>
    <w:rsid w:val="00C12727"/>
    <w:rsid w:val="00C154CD"/>
    <w:rsid w:val="00C22753"/>
    <w:rsid w:val="00C259A8"/>
    <w:rsid w:val="00C27EFC"/>
    <w:rsid w:val="00C3036B"/>
    <w:rsid w:val="00C32354"/>
    <w:rsid w:val="00C32385"/>
    <w:rsid w:val="00C33CDD"/>
    <w:rsid w:val="00C34670"/>
    <w:rsid w:val="00C379F3"/>
    <w:rsid w:val="00C51C8A"/>
    <w:rsid w:val="00C51F46"/>
    <w:rsid w:val="00C57042"/>
    <w:rsid w:val="00C6147D"/>
    <w:rsid w:val="00C6497F"/>
    <w:rsid w:val="00C678F0"/>
    <w:rsid w:val="00C70A08"/>
    <w:rsid w:val="00C74CB8"/>
    <w:rsid w:val="00C76EBF"/>
    <w:rsid w:val="00C77DBE"/>
    <w:rsid w:val="00C80B69"/>
    <w:rsid w:val="00C8182E"/>
    <w:rsid w:val="00C92B29"/>
    <w:rsid w:val="00C967CC"/>
    <w:rsid w:val="00C968D3"/>
    <w:rsid w:val="00C975E7"/>
    <w:rsid w:val="00C97B78"/>
    <w:rsid w:val="00C97EDA"/>
    <w:rsid w:val="00CA2849"/>
    <w:rsid w:val="00CA2B33"/>
    <w:rsid w:val="00CA3AD3"/>
    <w:rsid w:val="00CA3D01"/>
    <w:rsid w:val="00CA687A"/>
    <w:rsid w:val="00CB05EB"/>
    <w:rsid w:val="00CB090E"/>
    <w:rsid w:val="00CC08E6"/>
    <w:rsid w:val="00CC1503"/>
    <w:rsid w:val="00CC1BA9"/>
    <w:rsid w:val="00CD0868"/>
    <w:rsid w:val="00CD6221"/>
    <w:rsid w:val="00CE4306"/>
    <w:rsid w:val="00CE6449"/>
    <w:rsid w:val="00CE7BAF"/>
    <w:rsid w:val="00CF01F8"/>
    <w:rsid w:val="00CF03B4"/>
    <w:rsid w:val="00CF3446"/>
    <w:rsid w:val="00CF453C"/>
    <w:rsid w:val="00CF46A2"/>
    <w:rsid w:val="00CF528E"/>
    <w:rsid w:val="00CF71A9"/>
    <w:rsid w:val="00CF7CC6"/>
    <w:rsid w:val="00D03800"/>
    <w:rsid w:val="00D04157"/>
    <w:rsid w:val="00D0466D"/>
    <w:rsid w:val="00D051DC"/>
    <w:rsid w:val="00D12AEB"/>
    <w:rsid w:val="00D12FC8"/>
    <w:rsid w:val="00D143EA"/>
    <w:rsid w:val="00D150FC"/>
    <w:rsid w:val="00D153F0"/>
    <w:rsid w:val="00D21747"/>
    <w:rsid w:val="00D2386B"/>
    <w:rsid w:val="00D314C0"/>
    <w:rsid w:val="00D3420F"/>
    <w:rsid w:val="00D34DD1"/>
    <w:rsid w:val="00D35504"/>
    <w:rsid w:val="00D359F9"/>
    <w:rsid w:val="00D361D6"/>
    <w:rsid w:val="00D40050"/>
    <w:rsid w:val="00D43D53"/>
    <w:rsid w:val="00D4605B"/>
    <w:rsid w:val="00D46A9D"/>
    <w:rsid w:val="00D46B1F"/>
    <w:rsid w:val="00D50373"/>
    <w:rsid w:val="00D526E1"/>
    <w:rsid w:val="00D53040"/>
    <w:rsid w:val="00D55967"/>
    <w:rsid w:val="00D559AD"/>
    <w:rsid w:val="00D6056B"/>
    <w:rsid w:val="00D60B97"/>
    <w:rsid w:val="00D62447"/>
    <w:rsid w:val="00D6331E"/>
    <w:rsid w:val="00D65538"/>
    <w:rsid w:val="00D82773"/>
    <w:rsid w:val="00D83EAA"/>
    <w:rsid w:val="00D8563C"/>
    <w:rsid w:val="00D87E03"/>
    <w:rsid w:val="00D9010F"/>
    <w:rsid w:val="00D90DEF"/>
    <w:rsid w:val="00D93014"/>
    <w:rsid w:val="00D93DA7"/>
    <w:rsid w:val="00D949A6"/>
    <w:rsid w:val="00D95948"/>
    <w:rsid w:val="00DB13ED"/>
    <w:rsid w:val="00DB1A05"/>
    <w:rsid w:val="00DB3B52"/>
    <w:rsid w:val="00DB4F91"/>
    <w:rsid w:val="00DB546A"/>
    <w:rsid w:val="00DB6208"/>
    <w:rsid w:val="00DB72F9"/>
    <w:rsid w:val="00DB7C1E"/>
    <w:rsid w:val="00DC02E3"/>
    <w:rsid w:val="00DC12EF"/>
    <w:rsid w:val="00DC243B"/>
    <w:rsid w:val="00DC2D0A"/>
    <w:rsid w:val="00DC7478"/>
    <w:rsid w:val="00DD1A03"/>
    <w:rsid w:val="00DD1F89"/>
    <w:rsid w:val="00DD2ED0"/>
    <w:rsid w:val="00DD3A33"/>
    <w:rsid w:val="00DE74AD"/>
    <w:rsid w:val="00DF1FE8"/>
    <w:rsid w:val="00DF2171"/>
    <w:rsid w:val="00DF217C"/>
    <w:rsid w:val="00DF36A6"/>
    <w:rsid w:val="00DF4742"/>
    <w:rsid w:val="00DF5EF7"/>
    <w:rsid w:val="00E058D5"/>
    <w:rsid w:val="00E070DF"/>
    <w:rsid w:val="00E117C2"/>
    <w:rsid w:val="00E13B4B"/>
    <w:rsid w:val="00E150CC"/>
    <w:rsid w:val="00E20777"/>
    <w:rsid w:val="00E229D7"/>
    <w:rsid w:val="00E367CF"/>
    <w:rsid w:val="00E3779A"/>
    <w:rsid w:val="00E4408E"/>
    <w:rsid w:val="00E4431F"/>
    <w:rsid w:val="00E44583"/>
    <w:rsid w:val="00E471EA"/>
    <w:rsid w:val="00E502E7"/>
    <w:rsid w:val="00E57CB8"/>
    <w:rsid w:val="00E60BC4"/>
    <w:rsid w:val="00E60E72"/>
    <w:rsid w:val="00E63F5A"/>
    <w:rsid w:val="00E6425B"/>
    <w:rsid w:val="00E668C3"/>
    <w:rsid w:val="00E77BD1"/>
    <w:rsid w:val="00E807DB"/>
    <w:rsid w:val="00E81C62"/>
    <w:rsid w:val="00E9138B"/>
    <w:rsid w:val="00E92211"/>
    <w:rsid w:val="00E9450A"/>
    <w:rsid w:val="00E95BFD"/>
    <w:rsid w:val="00EA3384"/>
    <w:rsid w:val="00EA45F6"/>
    <w:rsid w:val="00EB0A90"/>
    <w:rsid w:val="00EB2608"/>
    <w:rsid w:val="00EB2BE8"/>
    <w:rsid w:val="00EB37D3"/>
    <w:rsid w:val="00EB63CC"/>
    <w:rsid w:val="00EC4463"/>
    <w:rsid w:val="00EC46AF"/>
    <w:rsid w:val="00ED02F2"/>
    <w:rsid w:val="00ED4051"/>
    <w:rsid w:val="00ED4E65"/>
    <w:rsid w:val="00ED68B0"/>
    <w:rsid w:val="00ED7271"/>
    <w:rsid w:val="00EE032E"/>
    <w:rsid w:val="00EE191B"/>
    <w:rsid w:val="00EE3738"/>
    <w:rsid w:val="00EF209E"/>
    <w:rsid w:val="00EF735F"/>
    <w:rsid w:val="00EF792E"/>
    <w:rsid w:val="00F00002"/>
    <w:rsid w:val="00F019FB"/>
    <w:rsid w:val="00F02A18"/>
    <w:rsid w:val="00F035D0"/>
    <w:rsid w:val="00F065E5"/>
    <w:rsid w:val="00F0717B"/>
    <w:rsid w:val="00F07FB5"/>
    <w:rsid w:val="00F124B5"/>
    <w:rsid w:val="00F13EA1"/>
    <w:rsid w:val="00F15A17"/>
    <w:rsid w:val="00F20035"/>
    <w:rsid w:val="00F210D7"/>
    <w:rsid w:val="00F25A4D"/>
    <w:rsid w:val="00F26331"/>
    <w:rsid w:val="00F27012"/>
    <w:rsid w:val="00F345B3"/>
    <w:rsid w:val="00F34ED8"/>
    <w:rsid w:val="00F36481"/>
    <w:rsid w:val="00F428A1"/>
    <w:rsid w:val="00F50B64"/>
    <w:rsid w:val="00F50E5B"/>
    <w:rsid w:val="00F52947"/>
    <w:rsid w:val="00F55371"/>
    <w:rsid w:val="00F63832"/>
    <w:rsid w:val="00F640BB"/>
    <w:rsid w:val="00F664B4"/>
    <w:rsid w:val="00F6759D"/>
    <w:rsid w:val="00F70650"/>
    <w:rsid w:val="00F756B2"/>
    <w:rsid w:val="00F76D3A"/>
    <w:rsid w:val="00F822E7"/>
    <w:rsid w:val="00F829CE"/>
    <w:rsid w:val="00F8343A"/>
    <w:rsid w:val="00F85605"/>
    <w:rsid w:val="00F8617C"/>
    <w:rsid w:val="00F86D43"/>
    <w:rsid w:val="00F90781"/>
    <w:rsid w:val="00F90A46"/>
    <w:rsid w:val="00F920D4"/>
    <w:rsid w:val="00F9468B"/>
    <w:rsid w:val="00FA3A8A"/>
    <w:rsid w:val="00FA5B00"/>
    <w:rsid w:val="00FA6282"/>
    <w:rsid w:val="00FA73A4"/>
    <w:rsid w:val="00FB3864"/>
    <w:rsid w:val="00FB3D30"/>
    <w:rsid w:val="00FB4197"/>
    <w:rsid w:val="00FB4E5F"/>
    <w:rsid w:val="00FB75F3"/>
    <w:rsid w:val="00FB78E0"/>
    <w:rsid w:val="00FC1992"/>
    <w:rsid w:val="00FC5E18"/>
    <w:rsid w:val="00FC7B03"/>
    <w:rsid w:val="00FD11DE"/>
    <w:rsid w:val="00FD4507"/>
    <w:rsid w:val="00FE0EE7"/>
    <w:rsid w:val="00FE46BA"/>
    <w:rsid w:val="00FE490D"/>
    <w:rsid w:val="00FE5BC1"/>
    <w:rsid w:val="00FF0668"/>
    <w:rsid w:val="00FF27CB"/>
    <w:rsid w:val="00FF2B0B"/>
    <w:rsid w:val="00FF378F"/>
    <w:rsid w:val="00FF4DC5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C0"/>
    <w:pPr>
      <w:spacing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43C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3C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3C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3C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3C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3C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3C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3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3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3C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43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43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43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43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43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43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43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43C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styleId="a3">
    <w:name w:val="Emphasis"/>
    <w:uiPriority w:val="20"/>
    <w:qFormat/>
    <w:rsid w:val="00A443C0"/>
    <w:rPr>
      <w:rFonts w:asciiTheme="majorHAnsi" w:eastAsiaTheme="majorEastAsia" w:hAnsiTheme="majorHAnsi" w:cstheme="majorBidi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character" w:styleId="a4">
    <w:name w:val="Strong"/>
    <w:uiPriority w:val="22"/>
    <w:qFormat/>
    <w:rsid w:val="00A443C0"/>
    <w:rPr>
      <w:b/>
      <w:bCs/>
      <w:spacing w:val="0"/>
    </w:rPr>
  </w:style>
  <w:style w:type="paragraph" w:styleId="a5">
    <w:name w:val="caption"/>
    <w:basedOn w:val="a"/>
    <w:next w:val="a"/>
    <w:uiPriority w:val="35"/>
    <w:semiHidden/>
    <w:unhideWhenUsed/>
    <w:qFormat/>
    <w:rsid w:val="00A443C0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443C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A443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Body Text"/>
    <w:basedOn w:val="a"/>
    <w:link w:val="a9"/>
    <w:semiHidden/>
    <w:unhideWhenUsed/>
    <w:rsid w:val="00A443C0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443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A443C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443C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443C0"/>
    <w:pPr>
      <w:spacing w:after="120" w:line="480" w:lineRule="auto"/>
      <w:ind w:left="283"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443C0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43C0"/>
    <w:rPr>
      <w:rFonts w:ascii="Tahoma" w:hAnsi="Tahoma" w:cs="Tahoma"/>
      <w:i/>
      <w:iCs/>
      <w:sz w:val="16"/>
      <w:szCs w:val="16"/>
    </w:rPr>
  </w:style>
  <w:style w:type="paragraph" w:styleId="ae">
    <w:name w:val="No Spacing"/>
    <w:basedOn w:val="a"/>
    <w:uiPriority w:val="1"/>
    <w:qFormat/>
    <w:rsid w:val="00A443C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443C0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443C0"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A443C0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A443C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A443C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443C0"/>
    <w:pPr>
      <w:outlineLvl w:val="9"/>
    </w:pPr>
    <w:rPr>
      <w:lang w:bidi="en-US"/>
    </w:rPr>
  </w:style>
  <w:style w:type="character" w:styleId="af3">
    <w:name w:val="Subtle Emphasis"/>
    <w:uiPriority w:val="19"/>
    <w:qFormat/>
    <w:rsid w:val="00A443C0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styleId="af4">
    <w:name w:val="Intense Emphasis"/>
    <w:uiPriority w:val="21"/>
    <w:qFormat/>
    <w:rsid w:val="00A443C0"/>
    <w:rPr>
      <w:rFonts w:asciiTheme="majorHAnsi" w:eastAsiaTheme="majorEastAsia" w:hAnsiTheme="majorHAnsi" w:cstheme="majorBidi" w:hint="default"/>
      <w:b/>
      <w:bCs/>
      <w:i/>
      <w:iCs/>
      <w:strike w:val="0"/>
      <w:dstrike w:val="0"/>
      <w:color w:val="FFFFFF" w:themeColor="background1"/>
      <w:u w:val="none"/>
      <w:effect w:val="none"/>
      <w:bdr w:val="single" w:sz="18" w:space="0" w:color="C0504D" w:themeColor="accent2" w:frame="1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A443C0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A443C0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A443C0"/>
    <w:rPr>
      <w:rFonts w:asciiTheme="majorHAnsi" w:eastAsiaTheme="majorEastAsia" w:hAnsiTheme="majorHAnsi" w:cstheme="majorBidi" w:hint="default"/>
      <w:b/>
      <w:bCs/>
      <w:i/>
      <w:iCs/>
      <w:smallCaps/>
      <w:color w:val="943634" w:themeColor="accent2" w:themeShade="BF"/>
      <w:u w:val="single"/>
    </w:rPr>
  </w:style>
  <w:style w:type="paragraph" w:customStyle="1" w:styleId="af8">
    <w:name w:val="Новый"/>
    <w:basedOn w:val="a"/>
    <w:rsid w:val="00301DA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paragraph" w:customStyle="1" w:styleId="11">
    <w:name w:val="Без интервала1"/>
    <w:aliases w:val="основа"/>
    <w:qFormat/>
    <w:rsid w:val="00301D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Основной текст_"/>
    <w:basedOn w:val="a0"/>
    <w:link w:val="41"/>
    <w:rsid w:val="00176E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9"/>
    <w:rsid w:val="00176E0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31">
    <w:name w:val="Основной текст3"/>
    <w:basedOn w:val="af9"/>
    <w:rsid w:val="00176E0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1">
    <w:name w:val="Основной текст4"/>
    <w:basedOn w:val="a"/>
    <w:link w:val="af9"/>
    <w:rsid w:val="00176E0F"/>
    <w:pPr>
      <w:shd w:val="clear" w:color="auto" w:fill="FFFFFF"/>
      <w:spacing w:before="300" w:after="300" w:line="322" w:lineRule="exact"/>
      <w:jc w:val="right"/>
    </w:pPr>
    <w:rPr>
      <w:rFonts w:ascii="Times New Roman" w:eastAsia="Times New Roman" w:hAnsi="Times New Roman" w:cs="Times New Roman"/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E1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AC79D5"/>
  </w:style>
  <w:style w:type="paragraph" w:styleId="afb">
    <w:name w:val="footnote text"/>
    <w:basedOn w:val="a"/>
    <w:link w:val="afc"/>
    <w:uiPriority w:val="99"/>
    <w:semiHidden/>
    <w:unhideWhenUsed/>
    <w:rsid w:val="00B0634D"/>
    <w:pPr>
      <w:spacing w:after="0"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B0634D"/>
    <w:rPr>
      <w:i/>
      <w:iCs/>
      <w:sz w:val="20"/>
      <w:szCs w:val="20"/>
    </w:rPr>
  </w:style>
  <w:style w:type="character" w:styleId="afd">
    <w:name w:val="footnote reference"/>
    <w:rsid w:val="00E668C3"/>
    <w:rPr>
      <w:vertAlign w:val="superscript"/>
    </w:rPr>
  </w:style>
  <w:style w:type="table" w:customStyle="1" w:styleId="12">
    <w:name w:val="Сетка таблицы1"/>
    <w:basedOn w:val="a1"/>
    <w:next w:val="afa"/>
    <w:uiPriority w:val="59"/>
    <w:rsid w:val="0022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8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C0"/>
    <w:pPr>
      <w:spacing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43C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3C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3C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3C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3C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3C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3C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3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3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3C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43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43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43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43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43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43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43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43C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styleId="a3">
    <w:name w:val="Emphasis"/>
    <w:uiPriority w:val="20"/>
    <w:qFormat/>
    <w:rsid w:val="00A443C0"/>
    <w:rPr>
      <w:rFonts w:asciiTheme="majorHAnsi" w:eastAsiaTheme="majorEastAsia" w:hAnsiTheme="majorHAnsi" w:cstheme="majorBidi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character" w:styleId="a4">
    <w:name w:val="Strong"/>
    <w:uiPriority w:val="22"/>
    <w:qFormat/>
    <w:rsid w:val="00A443C0"/>
    <w:rPr>
      <w:b/>
      <w:bCs/>
      <w:spacing w:val="0"/>
    </w:rPr>
  </w:style>
  <w:style w:type="paragraph" w:styleId="a5">
    <w:name w:val="caption"/>
    <w:basedOn w:val="a"/>
    <w:next w:val="a"/>
    <w:uiPriority w:val="35"/>
    <w:semiHidden/>
    <w:unhideWhenUsed/>
    <w:qFormat/>
    <w:rsid w:val="00A443C0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443C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A443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Body Text"/>
    <w:basedOn w:val="a"/>
    <w:link w:val="a9"/>
    <w:semiHidden/>
    <w:unhideWhenUsed/>
    <w:rsid w:val="00A443C0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443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A443C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443C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443C0"/>
    <w:pPr>
      <w:spacing w:after="120" w:line="480" w:lineRule="auto"/>
      <w:ind w:left="283"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443C0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43C0"/>
    <w:rPr>
      <w:rFonts w:ascii="Tahoma" w:hAnsi="Tahoma" w:cs="Tahoma"/>
      <w:i/>
      <w:iCs/>
      <w:sz w:val="16"/>
      <w:szCs w:val="16"/>
    </w:rPr>
  </w:style>
  <w:style w:type="paragraph" w:styleId="ae">
    <w:name w:val="No Spacing"/>
    <w:basedOn w:val="a"/>
    <w:uiPriority w:val="1"/>
    <w:qFormat/>
    <w:rsid w:val="00A443C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443C0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443C0"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A443C0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A443C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A443C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443C0"/>
    <w:pPr>
      <w:outlineLvl w:val="9"/>
    </w:pPr>
    <w:rPr>
      <w:lang w:bidi="en-US"/>
    </w:rPr>
  </w:style>
  <w:style w:type="character" w:styleId="af3">
    <w:name w:val="Subtle Emphasis"/>
    <w:uiPriority w:val="19"/>
    <w:qFormat/>
    <w:rsid w:val="00A443C0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styleId="af4">
    <w:name w:val="Intense Emphasis"/>
    <w:uiPriority w:val="21"/>
    <w:qFormat/>
    <w:rsid w:val="00A443C0"/>
    <w:rPr>
      <w:rFonts w:asciiTheme="majorHAnsi" w:eastAsiaTheme="majorEastAsia" w:hAnsiTheme="majorHAnsi" w:cstheme="majorBidi" w:hint="default"/>
      <w:b/>
      <w:bCs/>
      <w:i/>
      <w:iCs/>
      <w:strike w:val="0"/>
      <w:dstrike w:val="0"/>
      <w:color w:val="FFFFFF" w:themeColor="background1"/>
      <w:u w:val="none"/>
      <w:effect w:val="none"/>
      <w:bdr w:val="single" w:sz="18" w:space="0" w:color="C0504D" w:themeColor="accent2" w:frame="1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A443C0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A443C0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A443C0"/>
    <w:rPr>
      <w:rFonts w:asciiTheme="majorHAnsi" w:eastAsiaTheme="majorEastAsia" w:hAnsiTheme="majorHAnsi" w:cstheme="majorBidi" w:hint="default"/>
      <w:b/>
      <w:bCs/>
      <w:i/>
      <w:iCs/>
      <w:smallCaps/>
      <w:color w:val="943634" w:themeColor="accent2" w:themeShade="BF"/>
      <w:u w:val="single"/>
    </w:rPr>
  </w:style>
  <w:style w:type="paragraph" w:customStyle="1" w:styleId="af8">
    <w:name w:val="Новый"/>
    <w:basedOn w:val="a"/>
    <w:rsid w:val="00301DA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paragraph" w:customStyle="1" w:styleId="11">
    <w:name w:val="Без интервала1"/>
    <w:aliases w:val="основа"/>
    <w:qFormat/>
    <w:rsid w:val="00301D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Основной текст_"/>
    <w:basedOn w:val="a0"/>
    <w:link w:val="41"/>
    <w:rsid w:val="00176E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9"/>
    <w:rsid w:val="00176E0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31">
    <w:name w:val="Основной текст3"/>
    <w:basedOn w:val="af9"/>
    <w:rsid w:val="00176E0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1">
    <w:name w:val="Основной текст4"/>
    <w:basedOn w:val="a"/>
    <w:link w:val="af9"/>
    <w:rsid w:val="00176E0F"/>
    <w:pPr>
      <w:shd w:val="clear" w:color="auto" w:fill="FFFFFF"/>
      <w:spacing w:before="300" w:after="300" w:line="322" w:lineRule="exact"/>
      <w:jc w:val="right"/>
    </w:pPr>
    <w:rPr>
      <w:rFonts w:ascii="Times New Roman" w:eastAsia="Times New Roman" w:hAnsi="Times New Roman" w:cs="Times New Roman"/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E1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AC79D5"/>
  </w:style>
  <w:style w:type="paragraph" w:styleId="afb">
    <w:name w:val="footnote text"/>
    <w:basedOn w:val="a"/>
    <w:link w:val="afc"/>
    <w:uiPriority w:val="99"/>
    <w:semiHidden/>
    <w:unhideWhenUsed/>
    <w:rsid w:val="00B0634D"/>
    <w:pPr>
      <w:spacing w:after="0"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B0634D"/>
    <w:rPr>
      <w:i/>
      <w:iCs/>
      <w:sz w:val="20"/>
      <w:szCs w:val="20"/>
    </w:rPr>
  </w:style>
  <w:style w:type="character" w:styleId="afd">
    <w:name w:val="footnote reference"/>
    <w:rsid w:val="00E668C3"/>
    <w:rPr>
      <w:vertAlign w:val="superscript"/>
    </w:rPr>
  </w:style>
  <w:style w:type="table" w:customStyle="1" w:styleId="12">
    <w:name w:val="Сетка таблицы1"/>
    <w:basedOn w:val="a1"/>
    <w:next w:val="afa"/>
    <w:uiPriority w:val="59"/>
    <w:rsid w:val="0022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8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9F5AE8E970EA10C80FF9CCD7A5CB84CC338FBD60F3D1C5BFBA5F9C76FDEAE5687EA793AFFA58E9X8k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023F-9540-4267-AFB2-04BC9774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07</dc:creator>
  <cp:lastModifiedBy>Admin</cp:lastModifiedBy>
  <cp:revision>21</cp:revision>
  <cp:lastPrinted>2016-09-06T12:52:00Z</cp:lastPrinted>
  <dcterms:created xsi:type="dcterms:W3CDTF">2017-10-06T21:48:00Z</dcterms:created>
  <dcterms:modified xsi:type="dcterms:W3CDTF">2018-01-28T17:19:00Z</dcterms:modified>
</cp:coreProperties>
</file>